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22ECB" w14:textId="46E88A53" w:rsidR="00C167DD" w:rsidRDefault="00C167DD" w:rsidP="003450C3">
      <w:pPr>
        <w:spacing w:line="260" w:lineRule="exact"/>
        <w:rPr>
          <w:rFonts w:ascii="ＭＳ 明朝" w:hAnsi="ＭＳ 明朝"/>
          <w:szCs w:val="21"/>
        </w:rPr>
      </w:pPr>
      <w:r w:rsidRPr="00B702FD">
        <w:rPr>
          <w:rFonts w:ascii="ＭＳ 明朝" w:hAnsi="ＭＳ 明朝" w:hint="eastAsia"/>
          <w:szCs w:val="21"/>
        </w:rPr>
        <w:t>様式第４号</w:t>
      </w:r>
      <w:r>
        <w:rPr>
          <w:rFonts w:ascii="ＭＳ 明朝" w:hAnsi="ＭＳ 明朝" w:hint="eastAsia"/>
          <w:szCs w:val="21"/>
        </w:rPr>
        <w:t>（第７条関係）</w:t>
      </w:r>
    </w:p>
    <w:p w14:paraId="61B6964B" w14:textId="77777777" w:rsidR="003450C3" w:rsidRPr="00B702FD" w:rsidRDefault="003450C3" w:rsidP="003450C3">
      <w:pPr>
        <w:spacing w:line="260" w:lineRule="exact"/>
        <w:rPr>
          <w:rFonts w:ascii="ＭＳ 明朝" w:hAnsi="ＭＳ 明朝"/>
          <w:szCs w:val="21"/>
        </w:rPr>
      </w:pPr>
    </w:p>
    <w:p w14:paraId="7C29E9E6" w14:textId="77777777" w:rsidR="00C167DD" w:rsidRPr="00B702FD" w:rsidRDefault="00C167DD" w:rsidP="003450C3">
      <w:pPr>
        <w:spacing w:line="260" w:lineRule="exact"/>
        <w:jc w:val="center"/>
        <w:rPr>
          <w:rFonts w:ascii="ＭＳ 明朝" w:hAnsi="ＭＳ 明朝"/>
          <w:szCs w:val="21"/>
        </w:rPr>
      </w:pPr>
      <w:r w:rsidRPr="00B702FD">
        <w:rPr>
          <w:rFonts w:ascii="ＭＳ 明朝" w:hAnsi="ＭＳ 明朝" w:hint="eastAsia"/>
          <w:szCs w:val="21"/>
        </w:rPr>
        <w:t>薩摩川内市若年者の在宅ターミナルケア支援事業利用変更（廃止）申請書</w:t>
      </w:r>
    </w:p>
    <w:p w14:paraId="6EFF19AF" w14:textId="77777777" w:rsidR="00C167DD" w:rsidRPr="00B702FD" w:rsidRDefault="00C167DD" w:rsidP="003450C3">
      <w:pPr>
        <w:spacing w:line="260" w:lineRule="exact"/>
        <w:rPr>
          <w:rFonts w:ascii="ＭＳ 明朝" w:hAnsi="ＭＳ 明朝"/>
          <w:b/>
          <w:szCs w:val="21"/>
        </w:rPr>
      </w:pPr>
    </w:p>
    <w:p w14:paraId="4B893573" w14:textId="77777777" w:rsidR="00C167DD" w:rsidRPr="00B702FD" w:rsidRDefault="00C167DD" w:rsidP="003450C3">
      <w:pPr>
        <w:spacing w:line="260" w:lineRule="exact"/>
        <w:ind w:rightChars="100" w:right="252"/>
        <w:jc w:val="right"/>
        <w:rPr>
          <w:rFonts w:ascii="ＭＳ 明朝" w:hAnsi="ＭＳ 明朝"/>
          <w:szCs w:val="21"/>
        </w:rPr>
      </w:pPr>
      <w:r w:rsidRPr="00B702FD">
        <w:rPr>
          <w:rFonts w:ascii="ＭＳ 明朝" w:hAnsi="ＭＳ 明朝" w:hint="eastAsia"/>
          <w:szCs w:val="21"/>
        </w:rPr>
        <w:t xml:space="preserve">　　年　　月　　日</w:t>
      </w:r>
    </w:p>
    <w:p w14:paraId="69D465C0" w14:textId="77777777" w:rsidR="00C167DD" w:rsidRDefault="00C167DD" w:rsidP="003450C3">
      <w:pPr>
        <w:spacing w:line="260" w:lineRule="exact"/>
        <w:ind w:firstLineChars="300" w:firstLine="756"/>
        <w:jc w:val="left"/>
        <w:rPr>
          <w:rFonts w:ascii="ＭＳ 明朝" w:hAnsi="ＭＳ 明朝"/>
          <w:szCs w:val="21"/>
        </w:rPr>
      </w:pPr>
      <w:r w:rsidRPr="00B702FD">
        <w:rPr>
          <w:rFonts w:ascii="ＭＳ 明朝" w:hAnsi="ＭＳ 明朝" w:hint="eastAsia"/>
          <w:szCs w:val="21"/>
        </w:rPr>
        <w:t>薩摩川内市長　様</w:t>
      </w:r>
    </w:p>
    <w:p w14:paraId="127FBD8D" w14:textId="77777777" w:rsidR="003450C3" w:rsidRPr="003450C3" w:rsidRDefault="003450C3" w:rsidP="003450C3">
      <w:pPr>
        <w:spacing w:line="260" w:lineRule="exact"/>
        <w:ind w:leftChars="1600" w:left="4031"/>
      </w:pPr>
      <w:r w:rsidRPr="00112E11">
        <w:rPr>
          <w:rFonts w:hint="eastAsia"/>
        </w:rPr>
        <w:t>申請者　住</w:t>
      </w:r>
      <w:r>
        <w:rPr>
          <w:rFonts w:hint="eastAsia"/>
        </w:rPr>
        <w:t xml:space="preserve">　</w:t>
      </w:r>
      <w:r w:rsidRPr="00112E11">
        <w:rPr>
          <w:rFonts w:hint="eastAsia"/>
        </w:rPr>
        <w:t xml:space="preserve">　所</w:t>
      </w:r>
    </w:p>
    <w:p w14:paraId="49977A54" w14:textId="663D86CB" w:rsidR="003450C3" w:rsidRPr="003450C3" w:rsidRDefault="003450C3" w:rsidP="003450C3">
      <w:pPr>
        <w:spacing w:line="260" w:lineRule="exact"/>
        <w:ind w:rightChars="100" w:right="252"/>
        <w:jc w:val="right"/>
      </w:pPr>
      <w:r w:rsidRPr="003450C3">
        <w:rPr>
          <w:rFonts w:hint="eastAsia"/>
        </w:rPr>
        <w:t xml:space="preserve">氏　　名　　　　　　　　　　</w:t>
      </w:r>
      <w:r w:rsidR="007315F6">
        <w:fldChar w:fldCharType="begin"/>
      </w:r>
      <w:r w:rsidR="007315F6">
        <w:instrText xml:space="preserve"> </w:instrText>
      </w:r>
      <w:r w:rsidR="007315F6">
        <w:rPr>
          <w:rFonts w:hint="eastAsia"/>
        </w:rPr>
        <w:instrText>eq \o\ac(</w:instrText>
      </w:r>
      <w:r w:rsidR="007315F6">
        <w:rPr>
          <w:rFonts w:hint="eastAsia"/>
        </w:rPr>
        <w:instrText>○</w:instrText>
      </w:r>
      <w:r w:rsidR="007315F6">
        <w:rPr>
          <w:rFonts w:hint="eastAsia"/>
        </w:rPr>
        <w:instrText>,</w:instrText>
      </w:r>
      <w:r w:rsidR="007315F6" w:rsidRPr="007315F6">
        <w:rPr>
          <w:rFonts w:ascii="ＭＳ 明朝" w:hint="eastAsia"/>
          <w:position w:val="2"/>
          <w:sz w:val="14"/>
        </w:rPr>
        <w:instrText>印</w:instrText>
      </w:r>
      <w:r w:rsidR="007315F6">
        <w:rPr>
          <w:rFonts w:hint="eastAsia"/>
        </w:rPr>
        <w:instrText>)</w:instrText>
      </w:r>
      <w:r w:rsidR="007315F6">
        <w:fldChar w:fldCharType="end"/>
      </w:r>
    </w:p>
    <w:p w14:paraId="533CB385" w14:textId="77777777" w:rsidR="003450C3" w:rsidRPr="003450C3" w:rsidRDefault="003450C3" w:rsidP="003450C3">
      <w:pPr>
        <w:spacing w:line="260" w:lineRule="exact"/>
        <w:ind w:leftChars="2000" w:left="5039"/>
      </w:pPr>
      <w:r w:rsidRPr="003450C3">
        <w:rPr>
          <w:rFonts w:hint="eastAsia"/>
        </w:rPr>
        <w:t xml:space="preserve">電話番号　　　　　　　　</w:t>
      </w:r>
    </w:p>
    <w:p w14:paraId="1B1868F8" w14:textId="77777777" w:rsidR="003450C3" w:rsidRPr="003450C3" w:rsidRDefault="003450C3" w:rsidP="003450C3">
      <w:pPr>
        <w:spacing w:line="260" w:lineRule="exact"/>
        <w:jc w:val="left"/>
        <w:rPr>
          <w:rFonts w:ascii="ＭＳ 明朝" w:hAnsi="ＭＳ 明朝"/>
          <w:szCs w:val="21"/>
        </w:rPr>
      </w:pPr>
    </w:p>
    <w:p w14:paraId="2332883B" w14:textId="77777777" w:rsidR="00C167DD" w:rsidRPr="00B702FD" w:rsidRDefault="00C167DD" w:rsidP="003450C3">
      <w:pPr>
        <w:spacing w:line="260" w:lineRule="exact"/>
        <w:rPr>
          <w:rFonts w:ascii="ＭＳ 明朝" w:hAnsi="ＭＳ 明朝"/>
          <w:szCs w:val="21"/>
        </w:rPr>
      </w:pPr>
    </w:p>
    <w:p w14:paraId="64A0F861" w14:textId="77777777" w:rsidR="00C167DD" w:rsidRPr="00B702FD" w:rsidRDefault="00C167DD" w:rsidP="003450C3">
      <w:pPr>
        <w:spacing w:line="260" w:lineRule="exact"/>
        <w:rPr>
          <w:rFonts w:ascii="ＭＳ 明朝" w:hAnsi="ＭＳ 明朝"/>
          <w:szCs w:val="21"/>
        </w:rPr>
      </w:pPr>
      <w:r w:rsidRPr="00B702FD">
        <w:rPr>
          <w:rFonts w:ascii="ＭＳ 明朝" w:hAnsi="ＭＳ 明朝" w:hint="eastAsia"/>
          <w:szCs w:val="21"/>
        </w:rPr>
        <w:t xml:space="preserve">　　　　年　　月　　日付けで申請した、薩摩川内市若年者の在宅ターミナルケア支援事業について、申請内容に変更が生じた（利用する必要がなくなった）ので、申請します。</w:t>
      </w:r>
    </w:p>
    <w:p w14:paraId="0E657CE1" w14:textId="77777777" w:rsidR="00C167DD" w:rsidRPr="00B702FD" w:rsidRDefault="00C167DD" w:rsidP="003450C3">
      <w:pPr>
        <w:spacing w:line="260" w:lineRule="exact"/>
        <w:rPr>
          <w:rFonts w:ascii="ＭＳ 明朝" w:hAnsi="ＭＳ 明朝"/>
          <w:szCs w:val="21"/>
        </w:rPr>
      </w:pPr>
    </w:p>
    <w:p w14:paraId="66747CD5" w14:textId="77777777" w:rsidR="00C167DD" w:rsidRPr="00B702FD" w:rsidRDefault="00C167DD" w:rsidP="003450C3">
      <w:pPr>
        <w:pStyle w:val="aa"/>
        <w:spacing w:line="260" w:lineRule="exact"/>
        <w:rPr>
          <w:szCs w:val="21"/>
        </w:rPr>
      </w:pPr>
      <w:r w:rsidRPr="00B702FD">
        <w:rPr>
          <w:rFonts w:hint="eastAsia"/>
          <w:szCs w:val="21"/>
        </w:rPr>
        <w:t>記</w:t>
      </w:r>
    </w:p>
    <w:p w14:paraId="1DE5E0F5" w14:textId="77777777" w:rsidR="00C167DD" w:rsidRPr="00B702FD" w:rsidRDefault="00C167DD" w:rsidP="003450C3">
      <w:pPr>
        <w:pStyle w:val="ac"/>
        <w:spacing w:line="260" w:lineRule="exact"/>
        <w:ind w:right="840"/>
        <w:jc w:val="both"/>
        <w:rPr>
          <w:rFonts w:ascii="ＭＳ 明朝" w:hAnsi="ＭＳ 明朝"/>
        </w:rPr>
      </w:pPr>
    </w:p>
    <w:p w14:paraId="16F3C7DC" w14:textId="0B581CFB" w:rsidR="00C167DD" w:rsidRDefault="00C167DD" w:rsidP="003450C3">
      <w:pPr>
        <w:pStyle w:val="ac"/>
        <w:spacing w:line="260" w:lineRule="exact"/>
        <w:ind w:right="840"/>
        <w:jc w:val="both"/>
        <w:rPr>
          <w:rFonts w:ascii="ＭＳ 明朝" w:hAnsi="ＭＳ 明朝"/>
        </w:rPr>
      </w:pPr>
      <w:r w:rsidRPr="004D41E0">
        <w:rPr>
          <w:rFonts w:ascii="ＭＳ 明朝" w:hAnsi="ＭＳ 明朝" w:hint="eastAsia"/>
          <w:spacing w:val="-20"/>
        </w:rPr>
        <w:t>１</w:t>
      </w:r>
      <w:r w:rsidRPr="00B702FD">
        <w:rPr>
          <w:rFonts w:ascii="ＭＳ 明朝" w:hAnsi="ＭＳ 明朝" w:hint="eastAsia"/>
        </w:rPr>
        <w:t xml:space="preserve">　</w:t>
      </w:r>
      <w:r w:rsidRPr="004D41E0">
        <w:rPr>
          <w:rFonts w:ascii="ＭＳ 明朝" w:hAnsi="ＭＳ 明朝" w:hint="eastAsia"/>
          <w:spacing w:val="-20"/>
        </w:rPr>
        <w:t>申請内容に変更が生じた場合（変更の箇所のみ記載してください</w:t>
      </w:r>
      <w:r w:rsidR="003450C3">
        <w:rPr>
          <w:rFonts w:ascii="ＭＳ 明朝" w:hAnsi="ＭＳ 明朝" w:hint="eastAsia"/>
          <w:spacing w:val="-20"/>
        </w:rPr>
        <w:t>。</w:t>
      </w:r>
      <w:r w:rsidRPr="004D41E0">
        <w:rPr>
          <w:rFonts w:ascii="ＭＳ 明朝" w:hAnsi="ＭＳ 明朝" w:hint="eastAsia"/>
          <w:spacing w:val="-20"/>
        </w:rPr>
        <w:t>）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295"/>
        <w:gridCol w:w="809"/>
        <w:gridCol w:w="531"/>
        <w:gridCol w:w="771"/>
        <w:gridCol w:w="392"/>
        <w:gridCol w:w="1164"/>
        <w:gridCol w:w="1050"/>
      </w:tblGrid>
      <w:tr w:rsidR="00CA7507" w:rsidRPr="00BF3F02" w14:paraId="146BCA94" w14:textId="77777777" w:rsidTr="00476B91">
        <w:trPr>
          <w:trHeight w:val="283"/>
        </w:trPr>
        <w:tc>
          <w:tcPr>
            <w:tcW w:w="155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0EF1EA9" w14:textId="77777777" w:rsidR="00CA7507" w:rsidRPr="00BF3F02" w:rsidRDefault="00CA7507" w:rsidP="009F367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EB08B2">
              <w:rPr>
                <w:rFonts w:ascii="ＭＳ 明朝" w:eastAsia="ＭＳ 明朝" w:hAnsi="ＭＳ 明朝" w:cs="Times New Roman" w:hint="eastAsia"/>
                <w:spacing w:val="75"/>
                <w:kern w:val="0"/>
                <w:szCs w:val="21"/>
                <w:fitText w:val="1336" w:id="1821038592"/>
              </w:rPr>
              <w:t>ふりが</w:t>
            </w:r>
            <w:r w:rsidRPr="00EB08B2">
              <w:rPr>
                <w:rFonts w:ascii="ＭＳ 明朝" w:eastAsia="ＭＳ 明朝" w:hAnsi="ＭＳ 明朝" w:cs="Times New Roman" w:hint="eastAsia"/>
                <w:spacing w:val="22"/>
                <w:kern w:val="0"/>
                <w:szCs w:val="21"/>
                <w:fitText w:val="1336" w:id="1821038592"/>
              </w:rPr>
              <w:t>な</w:t>
            </w:r>
          </w:p>
        </w:tc>
        <w:tc>
          <w:tcPr>
            <w:tcW w:w="229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0782632" w14:textId="77777777" w:rsidR="00CA7507" w:rsidRPr="0011717A" w:rsidRDefault="00CA7507" w:rsidP="009F3670">
            <w:pPr>
              <w:spacing w:line="240" w:lineRule="exact"/>
              <w:rPr>
                <w:rFonts w:ascii="ＭＳ 明朝" w:eastAsia="ＭＳ 明朝" w:hAnsi="ＭＳ 明朝" w:cs="Times New Roman"/>
                <w:spacing w:val="-14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Merge w:val="restart"/>
            <w:shd w:val="clear" w:color="auto" w:fill="auto"/>
            <w:vAlign w:val="center"/>
          </w:tcPr>
          <w:p w14:paraId="1C5DF5C0" w14:textId="77777777" w:rsidR="00CA7507" w:rsidRPr="00BF3F02" w:rsidRDefault="00CA7507" w:rsidP="009F367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BF3F02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生年月日</w:t>
            </w:r>
          </w:p>
        </w:tc>
        <w:tc>
          <w:tcPr>
            <w:tcW w:w="3377" w:type="dxa"/>
            <w:gridSpan w:val="4"/>
            <w:vMerge w:val="restart"/>
            <w:shd w:val="clear" w:color="auto" w:fill="auto"/>
            <w:vAlign w:val="center"/>
          </w:tcPr>
          <w:p w14:paraId="5BA99952" w14:textId="77777777" w:rsidR="00CA7507" w:rsidRPr="00BF3F02" w:rsidRDefault="00CA7507" w:rsidP="00CA7507">
            <w:pPr>
              <w:spacing w:line="240" w:lineRule="exact"/>
              <w:ind w:firstLineChars="100" w:firstLine="212"/>
              <w:jc w:val="center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BF3F02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年　　　月　　　日</w:t>
            </w:r>
          </w:p>
        </w:tc>
      </w:tr>
      <w:tr w:rsidR="00CA7507" w:rsidRPr="00BF3F02" w14:paraId="7E1621D4" w14:textId="77777777" w:rsidTr="00476B91">
        <w:trPr>
          <w:trHeight w:val="340"/>
        </w:trPr>
        <w:tc>
          <w:tcPr>
            <w:tcW w:w="1555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6473B3A" w14:textId="77777777" w:rsidR="00CA7507" w:rsidRPr="00BF3F02" w:rsidRDefault="00CA7507" w:rsidP="009F3670">
            <w:pPr>
              <w:spacing w:line="240" w:lineRule="exact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EB08B2">
              <w:rPr>
                <w:rFonts w:ascii="ＭＳ 明朝" w:eastAsia="ＭＳ 明朝" w:hAnsi="ＭＳ 明朝" w:cs="Times New Roman" w:hint="eastAsia"/>
                <w:spacing w:val="30"/>
                <w:kern w:val="0"/>
                <w:szCs w:val="21"/>
                <w:fitText w:val="1336" w:id="1821038593"/>
              </w:rPr>
              <w:t>利用者氏</w:t>
            </w:r>
            <w:r w:rsidRPr="00EB08B2">
              <w:rPr>
                <w:rFonts w:ascii="ＭＳ 明朝" w:eastAsia="ＭＳ 明朝" w:hAnsi="ＭＳ 明朝" w:cs="Times New Roman" w:hint="eastAsia"/>
                <w:spacing w:val="22"/>
                <w:kern w:val="0"/>
                <w:szCs w:val="21"/>
                <w:fitText w:val="1336" w:id="1821038593"/>
              </w:rPr>
              <w:t>名</w:t>
            </w:r>
          </w:p>
        </w:tc>
        <w:tc>
          <w:tcPr>
            <w:tcW w:w="2295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5B7E108" w14:textId="77777777" w:rsidR="00CA7507" w:rsidRPr="0011717A" w:rsidRDefault="00CA7507" w:rsidP="009F3670">
            <w:pPr>
              <w:spacing w:line="240" w:lineRule="exact"/>
              <w:rPr>
                <w:rFonts w:ascii="ＭＳ 明朝" w:eastAsia="ＭＳ 明朝" w:hAnsi="ＭＳ 明朝" w:cs="Times New Roman"/>
                <w:spacing w:val="-14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Merge/>
            <w:shd w:val="clear" w:color="auto" w:fill="auto"/>
            <w:vAlign w:val="center"/>
          </w:tcPr>
          <w:p w14:paraId="2A40DC41" w14:textId="77777777" w:rsidR="00CA7507" w:rsidRPr="00BF3F02" w:rsidRDefault="00CA7507" w:rsidP="009F367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</w:p>
        </w:tc>
        <w:tc>
          <w:tcPr>
            <w:tcW w:w="3377" w:type="dxa"/>
            <w:gridSpan w:val="4"/>
            <w:vMerge/>
            <w:shd w:val="clear" w:color="auto" w:fill="auto"/>
            <w:vAlign w:val="center"/>
          </w:tcPr>
          <w:p w14:paraId="154E761E" w14:textId="77777777" w:rsidR="00CA7507" w:rsidRPr="00BF3F02" w:rsidRDefault="00CA7507" w:rsidP="00CA7507">
            <w:pPr>
              <w:spacing w:line="240" w:lineRule="exact"/>
              <w:ind w:firstLineChars="100" w:firstLine="212"/>
              <w:jc w:val="center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</w:p>
        </w:tc>
      </w:tr>
      <w:tr w:rsidR="00CA7507" w:rsidRPr="00BF3F02" w14:paraId="2A77CB46" w14:textId="77777777" w:rsidTr="009F3670">
        <w:trPr>
          <w:trHeight w:val="369"/>
        </w:trPr>
        <w:tc>
          <w:tcPr>
            <w:tcW w:w="1555" w:type="dxa"/>
            <w:vMerge/>
            <w:shd w:val="clear" w:color="auto" w:fill="auto"/>
            <w:vAlign w:val="center"/>
          </w:tcPr>
          <w:p w14:paraId="321CC66A" w14:textId="77777777" w:rsidR="00CA7507" w:rsidRPr="00BF3F02" w:rsidRDefault="00CA7507" w:rsidP="009F3670">
            <w:pPr>
              <w:spacing w:line="240" w:lineRule="exact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</w:p>
        </w:tc>
        <w:tc>
          <w:tcPr>
            <w:tcW w:w="2295" w:type="dxa"/>
            <w:vMerge/>
            <w:shd w:val="clear" w:color="auto" w:fill="auto"/>
            <w:vAlign w:val="center"/>
          </w:tcPr>
          <w:p w14:paraId="14F4A8DA" w14:textId="77777777" w:rsidR="00CA7507" w:rsidRPr="0011717A" w:rsidRDefault="00CA7507" w:rsidP="009F3670">
            <w:pPr>
              <w:spacing w:line="240" w:lineRule="exact"/>
              <w:rPr>
                <w:rFonts w:ascii="ＭＳ 明朝" w:eastAsia="ＭＳ 明朝" w:hAnsi="ＭＳ 明朝" w:cs="Times New Roman"/>
                <w:spacing w:val="-14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14:paraId="08FE6C98" w14:textId="1CF861E5" w:rsidR="00CA7507" w:rsidRPr="003450C3" w:rsidRDefault="00CA7507" w:rsidP="009F367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pacing w:val="-28"/>
                <w:szCs w:val="21"/>
              </w:rPr>
            </w:pPr>
            <w:r w:rsidRPr="003450C3">
              <w:rPr>
                <w:rFonts w:ascii="ＭＳ 明朝" w:eastAsia="ＭＳ 明朝" w:hAnsi="ＭＳ 明朝" w:cs="Times New Roman" w:hint="eastAsia"/>
                <w:spacing w:val="-28"/>
                <w:szCs w:val="21"/>
              </w:rPr>
              <w:t>年</w:t>
            </w:r>
            <w:r w:rsidR="003450C3" w:rsidRPr="003450C3">
              <w:rPr>
                <w:rFonts w:ascii="ＭＳ 明朝" w:eastAsia="ＭＳ 明朝" w:hAnsi="ＭＳ 明朝" w:cs="Times New Roman" w:hint="eastAsia"/>
                <w:spacing w:val="-28"/>
                <w:szCs w:val="21"/>
              </w:rPr>
              <w:t xml:space="preserve">　　</w:t>
            </w:r>
            <w:r w:rsidRPr="003450C3">
              <w:rPr>
                <w:rFonts w:ascii="ＭＳ 明朝" w:eastAsia="ＭＳ 明朝" w:hAnsi="ＭＳ 明朝" w:cs="Times New Roman" w:hint="eastAsia"/>
                <w:spacing w:val="-28"/>
                <w:szCs w:val="21"/>
              </w:rPr>
              <w:t>齢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14:paraId="2398BBF1" w14:textId="77777777" w:rsidR="00CA7507" w:rsidRPr="00BF3F02" w:rsidRDefault="00CA7507" w:rsidP="00CA7507">
            <w:pPr>
              <w:spacing w:line="240" w:lineRule="exact"/>
              <w:ind w:firstLineChars="100" w:firstLine="212"/>
              <w:jc w:val="right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BF3F02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歳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56ED349" w14:textId="77777777" w:rsidR="00CA7507" w:rsidRPr="00BF3F02" w:rsidRDefault="00CA7507" w:rsidP="009F367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BF3F02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性　別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7AC5CFA" w14:textId="77777777" w:rsidR="00CA7507" w:rsidRPr="00BF3F02" w:rsidRDefault="00CA7507" w:rsidP="00CA7507">
            <w:pPr>
              <w:spacing w:line="240" w:lineRule="exact"/>
              <w:ind w:firstLineChars="100" w:firstLine="212"/>
              <w:jc w:val="center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</w:p>
        </w:tc>
      </w:tr>
      <w:tr w:rsidR="00CA7507" w:rsidRPr="00BF3F02" w14:paraId="0B6922DF" w14:textId="77777777" w:rsidTr="00476B91">
        <w:trPr>
          <w:trHeight w:val="567"/>
        </w:trPr>
        <w:tc>
          <w:tcPr>
            <w:tcW w:w="1555" w:type="dxa"/>
            <w:shd w:val="clear" w:color="auto" w:fill="auto"/>
            <w:vAlign w:val="center"/>
          </w:tcPr>
          <w:p w14:paraId="50BDF7D9" w14:textId="29E2CA74" w:rsidR="00CA7507" w:rsidRPr="00BF3F02" w:rsidRDefault="00CA7507" w:rsidP="009F3670">
            <w:pPr>
              <w:spacing w:line="240" w:lineRule="exact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EB08B2">
              <w:rPr>
                <w:rFonts w:ascii="ＭＳ 明朝" w:eastAsia="ＭＳ 明朝" w:hAnsi="ＭＳ 明朝" w:cs="Times New Roman" w:hint="eastAsia"/>
                <w:spacing w:val="165"/>
                <w:kern w:val="0"/>
                <w:szCs w:val="21"/>
                <w:fitText w:val="1310" w:id="1823135232"/>
              </w:rPr>
              <w:t>住所</w:t>
            </w:r>
            <w:r w:rsidR="003450C3" w:rsidRPr="00EB08B2">
              <w:rPr>
                <w:rFonts w:ascii="ＭＳ 明朝" w:eastAsia="ＭＳ 明朝" w:hAnsi="ＭＳ 明朝" w:cs="Times New Roman" w:hint="eastAsia"/>
                <w:spacing w:val="7"/>
                <w:kern w:val="0"/>
                <w:szCs w:val="21"/>
                <w:fitText w:val="1310" w:id="1823135232"/>
              </w:rPr>
              <w:t>等</w:t>
            </w:r>
          </w:p>
        </w:tc>
        <w:tc>
          <w:tcPr>
            <w:tcW w:w="7012" w:type="dxa"/>
            <w:gridSpan w:val="7"/>
            <w:shd w:val="clear" w:color="auto" w:fill="auto"/>
          </w:tcPr>
          <w:p w14:paraId="22DA1B3F" w14:textId="77777777" w:rsidR="00CA7507" w:rsidRDefault="00CA7507" w:rsidP="009F3670">
            <w:pPr>
              <w:spacing w:line="20" w:lineRule="exact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</w:p>
          <w:p w14:paraId="24540A71" w14:textId="77777777" w:rsidR="00CA7507" w:rsidRPr="00BF3F02" w:rsidRDefault="00CA7507" w:rsidP="009F3670">
            <w:pPr>
              <w:spacing w:line="240" w:lineRule="exact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BF3F02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〒</w:t>
            </w:r>
          </w:p>
          <w:p w14:paraId="472160A0" w14:textId="77777777" w:rsidR="00CA7507" w:rsidRPr="00BF3F02" w:rsidRDefault="00CA7507" w:rsidP="009F3670">
            <w:pPr>
              <w:spacing w:line="240" w:lineRule="exact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</w:p>
          <w:p w14:paraId="6684B037" w14:textId="11C87FBD" w:rsidR="00CA7507" w:rsidRPr="00BF3F02" w:rsidRDefault="00CA7507" w:rsidP="003450C3">
            <w:pPr>
              <w:spacing w:line="240" w:lineRule="exact"/>
              <w:ind w:leftChars="1290" w:left="3250" w:rightChars="400" w:right="1008"/>
              <w:jc w:val="left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電話番号</w:t>
            </w:r>
          </w:p>
        </w:tc>
      </w:tr>
      <w:tr w:rsidR="00CA7507" w:rsidRPr="00BF3F02" w14:paraId="17CC6384" w14:textId="77777777" w:rsidTr="00476B91">
        <w:trPr>
          <w:trHeight w:val="283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5B6B8646" w14:textId="77777777" w:rsidR="00CA7507" w:rsidRPr="00BF3F02" w:rsidRDefault="00CA7507" w:rsidP="009F3670">
            <w:pPr>
              <w:spacing w:line="240" w:lineRule="exact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EB08B2">
              <w:rPr>
                <w:rFonts w:ascii="ＭＳ 明朝" w:eastAsia="ＭＳ 明朝" w:hAnsi="ＭＳ 明朝" w:cs="Times New Roman" w:hint="eastAsia"/>
                <w:spacing w:val="75"/>
                <w:kern w:val="0"/>
                <w:szCs w:val="21"/>
                <w:fitText w:val="1310" w:id="1821038596"/>
              </w:rPr>
              <w:t>家族構</w:t>
            </w:r>
            <w:r w:rsidRPr="00EB08B2">
              <w:rPr>
                <w:rFonts w:ascii="ＭＳ 明朝" w:eastAsia="ＭＳ 明朝" w:hAnsi="ＭＳ 明朝" w:cs="Times New Roman" w:hint="eastAsia"/>
                <w:spacing w:val="7"/>
                <w:kern w:val="0"/>
                <w:szCs w:val="21"/>
                <w:fitText w:val="1310" w:id="1821038596"/>
              </w:rPr>
              <w:t>成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470B0D49" w14:textId="77777777" w:rsidR="00CA7507" w:rsidRPr="0011717A" w:rsidRDefault="00CA7507" w:rsidP="009F367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pacing w:val="-14"/>
                <w:sz w:val="20"/>
                <w:szCs w:val="20"/>
              </w:rPr>
            </w:pPr>
            <w:r w:rsidRPr="0011717A">
              <w:rPr>
                <w:rFonts w:ascii="ＭＳ 明朝" w:eastAsia="ＭＳ 明朝" w:hAnsi="ＭＳ 明朝" w:cs="Times New Roman" w:hint="eastAsia"/>
                <w:spacing w:val="-14"/>
                <w:sz w:val="20"/>
                <w:szCs w:val="20"/>
              </w:rPr>
              <w:t>氏　　名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E098BE7" w14:textId="77777777" w:rsidR="00CA7507" w:rsidRPr="00BF3F02" w:rsidRDefault="00CA7507" w:rsidP="009F367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BF3F02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続柄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14:paraId="1F48E35A" w14:textId="77777777" w:rsidR="00CA7507" w:rsidRPr="00BF3F02" w:rsidRDefault="00CA7507" w:rsidP="009F367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BF3F02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生年月日</w:t>
            </w:r>
          </w:p>
        </w:tc>
        <w:tc>
          <w:tcPr>
            <w:tcW w:w="2606" w:type="dxa"/>
            <w:gridSpan w:val="3"/>
            <w:shd w:val="clear" w:color="auto" w:fill="auto"/>
            <w:vAlign w:val="center"/>
          </w:tcPr>
          <w:p w14:paraId="4A46C3A5" w14:textId="77777777" w:rsidR="00CA7507" w:rsidRPr="00BF3F02" w:rsidRDefault="00CA7507" w:rsidP="009F367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BF3F02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備　考（連絡先等）</w:t>
            </w:r>
          </w:p>
        </w:tc>
      </w:tr>
      <w:tr w:rsidR="00CA7507" w:rsidRPr="0011717A" w14:paraId="4C9726CB" w14:textId="77777777" w:rsidTr="004D41E0">
        <w:trPr>
          <w:trHeight w:val="283"/>
        </w:trPr>
        <w:tc>
          <w:tcPr>
            <w:tcW w:w="1555" w:type="dxa"/>
            <w:vMerge/>
            <w:shd w:val="clear" w:color="auto" w:fill="auto"/>
          </w:tcPr>
          <w:p w14:paraId="171278E0" w14:textId="77777777" w:rsidR="00CA7507" w:rsidRPr="00BF3F02" w:rsidRDefault="00CA7507" w:rsidP="009F3670">
            <w:pPr>
              <w:spacing w:line="240" w:lineRule="exact"/>
              <w:rPr>
                <w:rFonts w:ascii="ＭＳ 明朝" w:eastAsia="ＭＳ 明朝" w:hAnsi="ＭＳ 明朝" w:cs="Times New Roman"/>
                <w:spacing w:val="-20"/>
                <w:kern w:val="0"/>
                <w:szCs w:val="21"/>
              </w:rPr>
            </w:pPr>
          </w:p>
        </w:tc>
        <w:tc>
          <w:tcPr>
            <w:tcW w:w="2295" w:type="dxa"/>
            <w:shd w:val="clear" w:color="auto" w:fill="auto"/>
          </w:tcPr>
          <w:p w14:paraId="3AB3EC83" w14:textId="77777777" w:rsidR="00CA7507" w:rsidRPr="0011717A" w:rsidRDefault="00CA7507" w:rsidP="009F3670">
            <w:pPr>
              <w:spacing w:line="240" w:lineRule="exact"/>
              <w:rPr>
                <w:rFonts w:ascii="ＭＳ 明朝" w:eastAsia="ＭＳ 明朝" w:hAnsi="ＭＳ 明朝" w:cs="Times New Roman"/>
                <w:spacing w:val="-14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14:paraId="23852DD7" w14:textId="77777777" w:rsidR="00CA7507" w:rsidRPr="0011717A" w:rsidRDefault="00CA7507" w:rsidP="009F3670">
            <w:pPr>
              <w:spacing w:line="240" w:lineRule="exact"/>
              <w:rPr>
                <w:rFonts w:ascii="ＭＳ 明朝" w:eastAsia="ＭＳ 明朝" w:hAnsi="ＭＳ 明朝" w:cs="Times New Roman"/>
                <w:spacing w:val="-14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14:paraId="473C5930" w14:textId="77777777" w:rsidR="00CA7507" w:rsidRPr="0011717A" w:rsidRDefault="00CA7507" w:rsidP="009F3670">
            <w:pPr>
              <w:spacing w:line="240" w:lineRule="exact"/>
              <w:rPr>
                <w:rFonts w:ascii="ＭＳ 明朝" w:eastAsia="ＭＳ 明朝" w:hAnsi="ＭＳ 明朝" w:cs="Times New Roman"/>
                <w:spacing w:val="-14"/>
                <w:sz w:val="20"/>
                <w:szCs w:val="20"/>
              </w:rPr>
            </w:pPr>
          </w:p>
        </w:tc>
        <w:tc>
          <w:tcPr>
            <w:tcW w:w="2606" w:type="dxa"/>
            <w:gridSpan w:val="3"/>
            <w:shd w:val="clear" w:color="auto" w:fill="auto"/>
          </w:tcPr>
          <w:p w14:paraId="7136563C" w14:textId="77777777" w:rsidR="00CA7507" w:rsidRPr="0011717A" w:rsidRDefault="00CA7507" w:rsidP="009F3670">
            <w:pPr>
              <w:spacing w:line="240" w:lineRule="exact"/>
              <w:rPr>
                <w:rFonts w:ascii="ＭＳ 明朝" w:eastAsia="ＭＳ 明朝" w:hAnsi="ＭＳ 明朝" w:cs="Times New Roman"/>
                <w:spacing w:val="-14"/>
                <w:sz w:val="20"/>
                <w:szCs w:val="20"/>
              </w:rPr>
            </w:pPr>
          </w:p>
        </w:tc>
      </w:tr>
      <w:tr w:rsidR="00CA7507" w:rsidRPr="0011717A" w14:paraId="11ADE26E" w14:textId="77777777" w:rsidTr="004D41E0">
        <w:trPr>
          <w:trHeight w:val="283"/>
        </w:trPr>
        <w:tc>
          <w:tcPr>
            <w:tcW w:w="1555" w:type="dxa"/>
            <w:vMerge/>
            <w:shd w:val="clear" w:color="auto" w:fill="auto"/>
          </w:tcPr>
          <w:p w14:paraId="5DB82245" w14:textId="77777777" w:rsidR="00CA7507" w:rsidRPr="00BF3F02" w:rsidRDefault="00CA7507" w:rsidP="009F3670">
            <w:pPr>
              <w:spacing w:line="240" w:lineRule="exact"/>
              <w:rPr>
                <w:rFonts w:ascii="ＭＳ 明朝" w:eastAsia="ＭＳ 明朝" w:hAnsi="ＭＳ 明朝" w:cs="Times New Roman"/>
                <w:spacing w:val="-20"/>
                <w:kern w:val="0"/>
                <w:szCs w:val="21"/>
              </w:rPr>
            </w:pPr>
          </w:p>
        </w:tc>
        <w:tc>
          <w:tcPr>
            <w:tcW w:w="2295" w:type="dxa"/>
            <w:shd w:val="clear" w:color="auto" w:fill="auto"/>
          </w:tcPr>
          <w:p w14:paraId="7C0799D0" w14:textId="77777777" w:rsidR="00CA7507" w:rsidRPr="0011717A" w:rsidRDefault="00CA7507" w:rsidP="009F3670">
            <w:pPr>
              <w:spacing w:line="240" w:lineRule="exact"/>
              <w:rPr>
                <w:rFonts w:ascii="ＭＳ 明朝" w:eastAsia="ＭＳ 明朝" w:hAnsi="ＭＳ 明朝" w:cs="Times New Roman"/>
                <w:spacing w:val="-14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14:paraId="4AA4BE38" w14:textId="77777777" w:rsidR="00CA7507" w:rsidRPr="0011717A" w:rsidRDefault="00CA7507" w:rsidP="009F3670">
            <w:pPr>
              <w:spacing w:line="240" w:lineRule="exact"/>
              <w:rPr>
                <w:rFonts w:ascii="ＭＳ 明朝" w:eastAsia="ＭＳ 明朝" w:hAnsi="ＭＳ 明朝" w:cs="Times New Roman"/>
                <w:spacing w:val="-14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14:paraId="2D223559" w14:textId="77777777" w:rsidR="00CA7507" w:rsidRPr="0011717A" w:rsidRDefault="00CA7507" w:rsidP="009F3670">
            <w:pPr>
              <w:spacing w:line="240" w:lineRule="exact"/>
              <w:rPr>
                <w:rFonts w:ascii="ＭＳ 明朝" w:eastAsia="ＭＳ 明朝" w:hAnsi="ＭＳ 明朝" w:cs="Times New Roman"/>
                <w:spacing w:val="-14"/>
                <w:sz w:val="20"/>
                <w:szCs w:val="20"/>
              </w:rPr>
            </w:pPr>
          </w:p>
        </w:tc>
        <w:tc>
          <w:tcPr>
            <w:tcW w:w="2606" w:type="dxa"/>
            <w:gridSpan w:val="3"/>
            <w:shd w:val="clear" w:color="auto" w:fill="auto"/>
          </w:tcPr>
          <w:p w14:paraId="14656A5B" w14:textId="77777777" w:rsidR="00CA7507" w:rsidRPr="0011717A" w:rsidRDefault="00CA7507" w:rsidP="009F3670">
            <w:pPr>
              <w:spacing w:line="240" w:lineRule="exact"/>
              <w:rPr>
                <w:rFonts w:ascii="ＭＳ 明朝" w:eastAsia="ＭＳ 明朝" w:hAnsi="ＭＳ 明朝" w:cs="Times New Roman"/>
                <w:spacing w:val="-14"/>
                <w:sz w:val="20"/>
                <w:szCs w:val="20"/>
              </w:rPr>
            </w:pPr>
          </w:p>
        </w:tc>
      </w:tr>
      <w:tr w:rsidR="00CA7507" w:rsidRPr="0011717A" w14:paraId="479C9203" w14:textId="77777777" w:rsidTr="004D41E0">
        <w:trPr>
          <w:trHeight w:val="283"/>
        </w:trPr>
        <w:tc>
          <w:tcPr>
            <w:tcW w:w="1555" w:type="dxa"/>
            <w:vMerge/>
            <w:shd w:val="clear" w:color="auto" w:fill="auto"/>
          </w:tcPr>
          <w:p w14:paraId="56D4405F" w14:textId="77777777" w:rsidR="00CA7507" w:rsidRPr="00BF3F02" w:rsidRDefault="00CA7507" w:rsidP="009F3670">
            <w:pPr>
              <w:spacing w:line="240" w:lineRule="exact"/>
              <w:rPr>
                <w:rFonts w:ascii="ＭＳ 明朝" w:eastAsia="ＭＳ 明朝" w:hAnsi="ＭＳ 明朝" w:cs="Times New Roman"/>
                <w:spacing w:val="-20"/>
                <w:kern w:val="0"/>
                <w:szCs w:val="21"/>
              </w:rPr>
            </w:pPr>
          </w:p>
        </w:tc>
        <w:tc>
          <w:tcPr>
            <w:tcW w:w="2295" w:type="dxa"/>
            <w:shd w:val="clear" w:color="auto" w:fill="auto"/>
          </w:tcPr>
          <w:p w14:paraId="27B64F02" w14:textId="77777777" w:rsidR="00CA7507" w:rsidRPr="0011717A" w:rsidRDefault="00CA7507" w:rsidP="009F3670">
            <w:pPr>
              <w:spacing w:line="240" w:lineRule="exact"/>
              <w:rPr>
                <w:rFonts w:ascii="ＭＳ 明朝" w:eastAsia="ＭＳ 明朝" w:hAnsi="ＭＳ 明朝" w:cs="Times New Roman"/>
                <w:spacing w:val="-14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14:paraId="1801D90B" w14:textId="77777777" w:rsidR="00CA7507" w:rsidRPr="0011717A" w:rsidRDefault="00CA7507" w:rsidP="009F3670">
            <w:pPr>
              <w:spacing w:line="240" w:lineRule="exact"/>
              <w:rPr>
                <w:rFonts w:ascii="ＭＳ 明朝" w:eastAsia="ＭＳ 明朝" w:hAnsi="ＭＳ 明朝" w:cs="Times New Roman"/>
                <w:spacing w:val="-14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14:paraId="19F04241" w14:textId="77777777" w:rsidR="00CA7507" w:rsidRPr="0011717A" w:rsidRDefault="00CA7507" w:rsidP="009F3670">
            <w:pPr>
              <w:spacing w:line="240" w:lineRule="exact"/>
              <w:rPr>
                <w:rFonts w:ascii="ＭＳ 明朝" w:eastAsia="ＭＳ 明朝" w:hAnsi="ＭＳ 明朝" w:cs="Times New Roman"/>
                <w:spacing w:val="-14"/>
                <w:sz w:val="20"/>
                <w:szCs w:val="20"/>
              </w:rPr>
            </w:pPr>
          </w:p>
        </w:tc>
        <w:tc>
          <w:tcPr>
            <w:tcW w:w="2606" w:type="dxa"/>
            <w:gridSpan w:val="3"/>
            <w:shd w:val="clear" w:color="auto" w:fill="auto"/>
          </w:tcPr>
          <w:p w14:paraId="312A877D" w14:textId="77777777" w:rsidR="00CA7507" w:rsidRPr="0011717A" w:rsidRDefault="00CA7507" w:rsidP="009F3670">
            <w:pPr>
              <w:spacing w:line="240" w:lineRule="exact"/>
              <w:rPr>
                <w:rFonts w:ascii="ＭＳ 明朝" w:eastAsia="ＭＳ 明朝" w:hAnsi="ＭＳ 明朝" w:cs="Times New Roman"/>
                <w:spacing w:val="-14"/>
                <w:sz w:val="20"/>
                <w:szCs w:val="20"/>
              </w:rPr>
            </w:pPr>
          </w:p>
        </w:tc>
      </w:tr>
      <w:tr w:rsidR="00CA7507" w:rsidRPr="0011717A" w14:paraId="542C1126" w14:textId="77777777" w:rsidTr="004D41E0">
        <w:trPr>
          <w:trHeight w:val="283"/>
        </w:trPr>
        <w:tc>
          <w:tcPr>
            <w:tcW w:w="1555" w:type="dxa"/>
            <w:vMerge/>
            <w:shd w:val="clear" w:color="auto" w:fill="auto"/>
          </w:tcPr>
          <w:p w14:paraId="5C9A617E" w14:textId="77777777" w:rsidR="00CA7507" w:rsidRPr="00BF3F02" w:rsidRDefault="00CA7507" w:rsidP="009F3670">
            <w:pPr>
              <w:spacing w:line="240" w:lineRule="exact"/>
              <w:rPr>
                <w:rFonts w:ascii="ＭＳ 明朝" w:eastAsia="ＭＳ 明朝" w:hAnsi="ＭＳ 明朝" w:cs="Times New Roman"/>
                <w:spacing w:val="-20"/>
                <w:kern w:val="0"/>
                <w:szCs w:val="21"/>
              </w:rPr>
            </w:pPr>
          </w:p>
        </w:tc>
        <w:tc>
          <w:tcPr>
            <w:tcW w:w="2295" w:type="dxa"/>
            <w:shd w:val="clear" w:color="auto" w:fill="auto"/>
          </w:tcPr>
          <w:p w14:paraId="299B07E6" w14:textId="77777777" w:rsidR="00CA7507" w:rsidRPr="0011717A" w:rsidRDefault="00CA7507" w:rsidP="009F3670">
            <w:pPr>
              <w:spacing w:line="240" w:lineRule="exact"/>
              <w:rPr>
                <w:rFonts w:ascii="ＭＳ 明朝" w:eastAsia="ＭＳ 明朝" w:hAnsi="ＭＳ 明朝" w:cs="Times New Roman"/>
                <w:spacing w:val="-14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14:paraId="3B8AD653" w14:textId="77777777" w:rsidR="00CA7507" w:rsidRPr="0011717A" w:rsidRDefault="00CA7507" w:rsidP="009F3670">
            <w:pPr>
              <w:spacing w:line="240" w:lineRule="exact"/>
              <w:rPr>
                <w:rFonts w:ascii="ＭＳ 明朝" w:eastAsia="ＭＳ 明朝" w:hAnsi="ＭＳ 明朝" w:cs="Times New Roman"/>
                <w:spacing w:val="-14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14:paraId="584D0AD6" w14:textId="77777777" w:rsidR="00CA7507" w:rsidRPr="0011717A" w:rsidRDefault="00CA7507" w:rsidP="009F3670">
            <w:pPr>
              <w:spacing w:line="240" w:lineRule="exact"/>
              <w:rPr>
                <w:rFonts w:ascii="ＭＳ 明朝" w:eastAsia="ＭＳ 明朝" w:hAnsi="ＭＳ 明朝" w:cs="Times New Roman"/>
                <w:spacing w:val="-14"/>
                <w:sz w:val="20"/>
                <w:szCs w:val="20"/>
              </w:rPr>
            </w:pPr>
          </w:p>
        </w:tc>
        <w:tc>
          <w:tcPr>
            <w:tcW w:w="2606" w:type="dxa"/>
            <w:gridSpan w:val="3"/>
            <w:shd w:val="clear" w:color="auto" w:fill="auto"/>
          </w:tcPr>
          <w:p w14:paraId="1EA5A809" w14:textId="77777777" w:rsidR="00CA7507" w:rsidRPr="0011717A" w:rsidRDefault="00CA7507" w:rsidP="009F3670">
            <w:pPr>
              <w:spacing w:line="240" w:lineRule="exact"/>
              <w:rPr>
                <w:rFonts w:ascii="ＭＳ 明朝" w:eastAsia="ＭＳ 明朝" w:hAnsi="ＭＳ 明朝" w:cs="Times New Roman"/>
                <w:spacing w:val="-14"/>
                <w:sz w:val="20"/>
                <w:szCs w:val="20"/>
              </w:rPr>
            </w:pPr>
          </w:p>
        </w:tc>
      </w:tr>
      <w:tr w:rsidR="00CA7507" w:rsidRPr="0011717A" w14:paraId="35E1B5EC" w14:textId="77777777" w:rsidTr="00476B91">
        <w:trPr>
          <w:trHeight w:val="397"/>
        </w:trPr>
        <w:tc>
          <w:tcPr>
            <w:tcW w:w="1555" w:type="dxa"/>
            <w:shd w:val="clear" w:color="auto" w:fill="auto"/>
            <w:vAlign w:val="center"/>
          </w:tcPr>
          <w:p w14:paraId="399ABB44" w14:textId="77777777" w:rsidR="00CA7507" w:rsidRPr="00BF3F02" w:rsidRDefault="00CA7507" w:rsidP="009F3670">
            <w:pPr>
              <w:spacing w:line="320" w:lineRule="exact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EB08B2">
              <w:rPr>
                <w:rFonts w:ascii="ＭＳ 明朝" w:eastAsia="ＭＳ 明朝" w:hAnsi="ＭＳ 明朝" w:cs="Times New Roman" w:hint="eastAsia"/>
                <w:spacing w:val="165"/>
                <w:kern w:val="0"/>
                <w:szCs w:val="21"/>
                <w:fitText w:val="1310" w:id="1821038597"/>
              </w:rPr>
              <w:t>主治</w:t>
            </w:r>
            <w:r w:rsidRPr="00EB08B2">
              <w:rPr>
                <w:rFonts w:ascii="ＭＳ 明朝" w:eastAsia="ＭＳ 明朝" w:hAnsi="ＭＳ 明朝" w:cs="Times New Roman" w:hint="eastAsia"/>
                <w:spacing w:val="7"/>
                <w:kern w:val="0"/>
                <w:szCs w:val="21"/>
                <w:fitText w:val="1310" w:id="1821038597"/>
              </w:rPr>
              <w:t>医</w:t>
            </w:r>
          </w:p>
        </w:tc>
        <w:tc>
          <w:tcPr>
            <w:tcW w:w="7012" w:type="dxa"/>
            <w:gridSpan w:val="7"/>
            <w:shd w:val="clear" w:color="auto" w:fill="auto"/>
          </w:tcPr>
          <w:p w14:paraId="000EFF17" w14:textId="77777777" w:rsidR="00CA7507" w:rsidRPr="00BF3F02" w:rsidRDefault="00CA7507" w:rsidP="009F3670">
            <w:pPr>
              <w:spacing w:line="320" w:lineRule="exact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BF3F02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病院名　　　　　　　　　　　　　　　電話番号</w:t>
            </w:r>
          </w:p>
          <w:p w14:paraId="5A5CD199" w14:textId="77777777" w:rsidR="00CA7507" w:rsidRPr="0011717A" w:rsidRDefault="00CA7507" w:rsidP="009F3670">
            <w:pPr>
              <w:spacing w:line="320" w:lineRule="exact"/>
              <w:rPr>
                <w:rFonts w:ascii="ＭＳ 明朝" w:eastAsia="ＭＳ 明朝" w:hAnsi="ＭＳ 明朝" w:cs="Times New Roman"/>
                <w:spacing w:val="-14"/>
                <w:sz w:val="20"/>
                <w:szCs w:val="20"/>
              </w:rPr>
            </w:pPr>
            <w:r w:rsidRPr="00BF3F02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医師名</w:t>
            </w:r>
          </w:p>
        </w:tc>
      </w:tr>
      <w:tr w:rsidR="00CA7507" w:rsidRPr="00BF3F02" w14:paraId="2593ADDE" w14:textId="77777777" w:rsidTr="004D41E0">
        <w:trPr>
          <w:trHeight w:val="397"/>
        </w:trPr>
        <w:tc>
          <w:tcPr>
            <w:tcW w:w="1555" w:type="dxa"/>
            <w:shd w:val="clear" w:color="auto" w:fill="auto"/>
            <w:vAlign w:val="center"/>
          </w:tcPr>
          <w:p w14:paraId="2F0CEFF5" w14:textId="77777777" w:rsidR="00CA7507" w:rsidRPr="00D40F81" w:rsidRDefault="00CA7507" w:rsidP="009F3670">
            <w:pPr>
              <w:spacing w:line="240" w:lineRule="exact"/>
              <w:rPr>
                <w:spacing w:val="-24"/>
                <w:szCs w:val="21"/>
              </w:rPr>
            </w:pPr>
            <w:r w:rsidRPr="00352408">
              <w:rPr>
                <w:rFonts w:hint="eastAsia"/>
                <w:w w:val="91"/>
                <w:kern w:val="0"/>
                <w:szCs w:val="21"/>
                <w:fitText w:val="1339" w:id="1821038598"/>
              </w:rPr>
              <w:t>利用開始予定</w:t>
            </w:r>
            <w:r w:rsidRPr="00352408">
              <w:rPr>
                <w:rFonts w:hint="eastAsia"/>
                <w:spacing w:val="3"/>
                <w:w w:val="91"/>
                <w:kern w:val="0"/>
                <w:szCs w:val="21"/>
                <w:fitText w:val="1339" w:id="1821038598"/>
              </w:rPr>
              <w:t>日</w:t>
            </w:r>
          </w:p>
        </w:tc>
        <w:tc>
          <w:tcPr>
            <w:tcW w:w="7012" w:type="dxa"/>
            <w:gridSpan w:val="7"/>
            <w:shd w:val="clear" w:color="auto" w:fill="auto"/>
            <w:vAlign w:val="center"/>
          </w:tcPr>
          <w:p w14:paraId="1E5E5FF3" w14:textId="77777777" w:rsidR="00CA7507" w:rsidRPr="00BF3F02" w:rsidRDefault="00CA7507" w:rsidP="00CA7507">
            <w:pPr>
              <w:spacing w:line="240" w:lineRule="exact"/>
              <w:ind w:firstLineChars="200" w:firstLine="448"/>
              <w:rPr>
                <w:rFonts w:ascii="ＭＳ 明朝" w:eastAsia="ＭＳ 明朝" w:hAnsi="ＭＳ 明朝" w:cs="Times New Roman"/>
                <w:spacing w:val="-14"/>
                <w:szCs w:val="21"/>
                <w:u w:val="single"/>
              </w:rPr>
            </w:pPr>
            <w:r w:rsidRPr="00BF3F02">
              <w:rPr>
                <w:rFonts w:ascii="ＭＳ 明朝" w:eastAsia="ＭＳ 明朝" w:hAnsi="ＭＳ 明朝" w:cs="Times New Roman" w:hint="eastAsia"/>
                <w:spacing w:val="-14"/>
                <w:szCs w:val="21"/>
              </w:rPr>
              <w:t xml:space="preserve">　　年　　月　　日</w:t>
            </w:r>
          </w:p>
        </w:tc>
      </w:tr>
      <w:tr w:rsidR="00CA7507" w:rsidRPr="00BF3F02" w14:paraId="5DAD5E99" w14:textId="77777777" w:rsidTr="009F3670">
        <w:trPr>
          <w:trHeight w:val="3628"/>
        </w:trPr>
        <w:tc>
          <w:tcPr>
            <w:tcW w:w="1555" w:type="dxa"/>
            <w:shd w:val="clear" w:color="auto" w:fill="auto"/>
            <w:vAlign w:val="center"/>
          </w:tcPr>
          <w:p w14:paraId="2D81E728" w14:textId="77777777" w:rsidR="00CA7507" w:rsidRPr="00D40F81" w:rsidRDefault="00CA7507" w:rsidP="009F3670">
            <w:pPr>
              <w:spacing w:line="240" w:lineRule="exact"/>
              <w:rPr>
                <w:rFonts w:ascii="ＭＳ 明朝" w:eastAsia="ＭＳ 明朝" w:hAnsi="ＭＳ 明朝" w:cs="Times New Roman"/>
                <w:spacing w:val="-18"/>
                <w:szCs w:val="21"/>
              </w:rPr>
            </w:pPr>
            <w:r w:rsidRPr="00EB08B2">
              <w:rPr>
                <w:rFonts w:ascii="ＭＳ 明朝" w:eastAsia="ＭＳ 明朝" w:hAnsi="ＭＳ 明朝" w:cs="Times New Roman" w:hint="eastAsia"/>
                <w:kern w:val="0"/>
                <w:szCs w:val="21"/>
                <w:fitText w:val="1310" w:id="1821038599"/>
              </w:rPr>
              <w:t>サービス内</w:t>
            </w:r>
            <w:r w:rsidRPr="00EB08B2">
              <w:rPr>
                <w:rFonts w:ascii="ＭＳ 明朝" w:eastAsia="ＭＳ 明朝" w:hAnsi="ＭＳ 明朝" w:cs="Times New Roman" w:hint="eastAsia"/>
                <w:spacing w:val="22"/>
                <w:kern w:val="0"/>
                <w:szCs w:val="21"/>
                <w:fitText w:val="1310" w:id="1821038599"/>
              </w:rPr>
              <w:t>容</w:t>
            </w:r>
          </w:p>
        </w:tc>
        <w:tc>
          <w:tcPr>
            <w:tcW w:w="7012" w:type="dxa"/>
            <w:gridSpan w:val="7"/>
            <w:shd w:val="clear" w:color="auto" w:fill="auto"/>
          </w:tcPr>
          <w:p w14:paraId="6B8DA446" w14:textId="77777777" w:rsidR="00CA7507" w:rsidRPr="00BF3F02" w:rsidRDefault="00CA7507" w:rsidP="009F3670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spacing w:val="-20"/>
                <w:szCs w:val="21"/>
                <w:u w:val="single"/>
              </w:rPr>
            </w:pPr>
            <w:r w:rsidRPr="00BF3F02">
              <w:rPr>
                <w:rFonts w:ascii="ＭＳ 明朝" w:eastAsia="ＭＳ 明朝" w:hAnsi="ＭＳ 明朝" w:cs="Times New Roman" w:hint="eastAsia"/>
                <w:spacing w:val="-20"/>
                <w:szCs w:val="21"/>
                <w:u w:val="single"/>
              </w:rPr>
              <w:t>＊該当するサービス内容に○印をつけてください。</w:t>
            </w:r>
          </w:p>
          <w:p w14:paraId="33E3FADB" w14:textId="77777777" w:rsidR="00CA7507" w:rsidRPr="00BF3F02" w:rsidRDefault="00CA7507" w:rsidP="009F3670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BF3F02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■訪問介護</w:t>
            </w:r>
          </w:p>
          <w:p w14:paraId="4C1B6CEA" w14:textId="77777777" w:rsidR="00CA7507" w:rsidRPr="00BF3F02" w:rsidRDefault="00CA7507" w:rsidP="00CA7507">
            <w:pPr>
              <w:spacing w:line="300" w:lineRule="exact"/>
              <w:ind w:firstLineChars="100" w:firstLine="212"/>
              <w:jc w:val="left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BF3F02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・身体介護に関すること</w:t>
            </w:r>
          </w:p>
          <w:p w14:paraId="532E202D" w14:textId="77777777" w:rsidR="00CA7507" w:rsidRPr="00BF3F02" w:rsidRDefault="00CA7507" w:rsidP="00CA7507">
            <w:pPr>
              <w:spacing w:line="300" w:lineRule="exact"/>
              <w:ind w:firstLineChars="200" w:firstLine="424"/>
              <w:jc w:val="left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BF3F02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１　身体の清潔の保持等の援助　　２　その他必要な身体の介護</w:t>
            </w:r>
          </w:p>
          <w:p w14:paraId="2B955004" w14:textId="77777777" w:rsidR="00CA7507" w:rsidRPr="00BF3F02" w:rsidRDefault="00CA7507" w:rsidP="00CA7507">
            <w:pPr>
              <w:spacing w:line="300" w:lineRule="exact"/>
              <w:ind w:firstLineChars="100" w:firstLine="212"/>
              <w:jc w:val="left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BF3F02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・生活援助に関すること</w:t>
            </w:r>
          </w:p>
          <w:p w14:paraId="1A2B71FD" w14:textId="77777777" w:rsidR="00CA7507" w:rsidRPr="00BF3F02" w:rsidRDefault="00CA7507" w:rsidP="00CA7507">
            <w:pPr>
              <w:spacing w:line="300" w:lineRule="exact"/>
              <w:ind w:firstLineChars="200" w:firstLine="424"/>
              <w:jc w:val="left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BF3F02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１　調理　　２　生活必需品の買い物　　３　衣類の洗濯、補修</w:t>
            </w:r>
          </w:p>
          <w:p w14:paraId="0FC0A3CC" w14:textId="77777777" w:rsidR="00CA7507" w:rsidRPr="00BF3F02" w:rsidRDefault="00CA7507" w:rsidP="00CA7507">
            <w:pPr>
              <w:spacing w:line="300" w:lineRule="exact"/>
              <w:ind w:firstLineChars="200" w:firstLine="424"/>
              <w:jc w:val="left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BF3F02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４　住居等の清掃、整理整頓　　５　その他必要な家事</w:t>
            </w:r>
          </w:p>
          <w:p w14:paraId="6C587504" w14:textId="77777777" w:rsidR="00CA7507" w:rsidRPr="00BF3F02" w:rsidRDefault="00CA7507" w:rsidP="00CA7507">
            <w:pPr>
              <w:spacing w:line="300" w:lineRule="exact"/>
              <w:ind w:firstLineChars="100" w:firstLine="212"/>
              <w:jc w:val="left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BF3F02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・通院等乗降介助に関すること</w:t>
            </w:r>
          </w:p>
          <w:p w14:paraId="188E053B" w14:textId="77777777" w:rsidR="00CA7507" w:rsidRPr="00BF3F02" w:rsidRDefault="00CA7507" w:rsidP="00CA7507">
            <w:pPr>
              <w:spacing w:line="300" w:lineRule="exact"/>
              <w:ind w:firstLineChars="200" w:firstLine="424"/>
              <w:jc w:val="left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BF3F02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１　通院、交通や公共機関の利用等の援助　　２　その他（　　　）</w:t>
            </w:r>
          </w:p>
          <w:p w14:paraId="1B6B55C5" w14:textId="77777777" w:rsidR="00CA7507" w:rsidRPr="00BF3F02" w:rsidRDefault="00CA7507" w:rsidP="009F3670">
            <w:pPr>
              <w:spacing w:line="300" w:lineRule="exact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BF3F02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■訪問入浴介護</w:t>
            </w:r>
          </w:p>
          <w:p w14:paraId="7FC615EB" w14:textId="77777777" w:rsidR="00CA7507" w:rsidRPr="00BF3F02" w:rsidRDefault="00CA7507" w:rsidP="009F3670">
            <w:pPr>
              <w:spacing w:line="300" w:lineRule="exact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BF3F02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■福祉用具貸与（　　　　　　　　　　　　　　　　　）</w:t>
            </w:r>
          </w:p>
          <w:p w14:paraId="6D43D0C7" w14:textId="77777777" w:rsidR="00CA7507" w:rsidRPr="00BF3F02" w:rsidRDefault="00CA7507" w:rsidP="009F3670">
            <w:pPr>
              <w:spacing w:line="300" w:lineRule="exact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BF3F02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■福祉用具購入（　　　　　　　　　　　　　　　　　）</w:t>
            </w:r>
          </w:p>
        </w:tc>
      </w:tr>
      <w:tr w:rsidR="00CA7507" w:rsidRPr="00BF3F02" w14:paraId="7F836278" w14:textId="77777777" w:rsidTr="009F3670">
        <w:trPr>
          <w:trHeight w:val="567"/>
        </w:trPr>
        <w:tc>
          <w:tcPr>
            <w:tcW w:w="1555" w:type="dxa"/>
            <w:shd w:val="clear" w:color="auto" w:fill="auto"/>
            <w:vAlign w:val="center"/>
          </w:tcPr>
          <w:p w14:paraId="5F12FA9B" w14:textId="77777777" w:rsidR="00CA7507" w:rsidRPr="00BF3F02" w:rsidRDefault="00CA7507" w:rsidP="009F3670">
            <w:pPr>
              <w:spacing w:line="220" w:lineRule="exact"/>
              <w:rPr>
                <w:rFonts w:ascii="ＭＳ 明朝" w:eastAsia="ＭＳ 明朝" w:hAnsi="ＭＳ 明朝" w:cs="Times New Roman"/>
                <w:spacing w:val="-20"/>
                <w:kern w:val="0"/>
                <w:szCs w:val="21"/>
              </w:rPr>
            </w:pPr>
            <w:r w:rsidRPr="00EB08B2">
              <w:rPr>
                <w:rFonts w:ascii="ＭＳ 明朝" w:eastAsia="ＭＳ 明朝" w:hAnsi="ＭＳ 明朝" w:cs="Times New Roman" w:hint="eastAsia"/>
                <w:spacing w:val="75"/>
                <w:kern w:val="0"/>
                <w:szCs w:val="21"/>
                <w:fitText w:val="1338" w:id="1821038600"/>
              </w:rPr>
              <w:t>事業所</w:t>
            </w:r>
            <w:r w:rsidRPr="00EB08B2">
              <w:rPr>
                <w:rFonts w:ascii="ＭＳ 明朝" w:eastAsia="ＭＳ 明朝" w:hAnsi="ＭＳ 明朝" w:cs="Times New Roman" w:hint="eastAsia"/>
                <w:spacing w:val="22"/>
                <w:kern w:val="0"/>
                <w:szCs w:val="21"/>
                <w:fitText w:val="1338" w:id="1821038600"/>
              </w:rPr>
              <w:t>名</w:t>
            </w:r>
          </w:p>
        </w:tc>
        <w:tc>
          <w:tcPr>
            <w:tcW w:w="7012" w:type="dxa"/>
            <w:gridSpan w:val="7"/>
            <w:shd w:val="clear" w:color="auto" w:fill="auto"/>
            <w:vAlign w:val="center"/>
          </w:tcPr>
          <w:p w14:paraId="76250324" w14:textId="22343E61" w:rsidR="00CA7507" w:rsidRPr="00BF3F02" w:rsidRDefault="00CA7507" w:rsidP="009F3670">
            <w:pPr>
              <w:spacing w:line="260" w:lineRule="exact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BF3F02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訪問介護（　　　　　　　　）</w:t>
            </w:r>
            <w:r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 xml:space="preserve">　　</w:t>
            </w:r>
            <w:r w:rsidRPr="00BF3F02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訪問入浴介護（　　　　　　　）</w:t>
            </w:r>
          </w:p>
          <w:p w14:paraId="04F67F6E" w14:textId="77777777" w:rsidR="00CA7507" w:rsidRPr="00BF3F02" w:rsidRDefault="00CA7507" w:rsidP="009F3670">
            <w:pPr>
              <w:spacing w:line="260" w:lineRule="exact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BF3F02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福祉用具貸与・購入（　　　　　　　　　　　）</w:t>
            </w:r>
          </w:p>
        </w:tc>
      </w:tr>
    </w:tbl>
    <w:p w14:paraId="2153454D" w14:textId="2645B124" w:rsidR="00C167DD" w:rsidRPr="004D41E0" w:rsidRDefault="00C167DD" w:rsidP="003450C3">
      <w:pPr>
        <w:spacing w:line="260" w:lineRule="exact"/>
        <w:rPr>
          <w:rFonts w:ascii="ＭＳ 明朝" w:hAnsi="ＭＳ 明朝"/>
          <w:spacing w:val="-14"/>
          <w:szCs w:val="21"/>
        </w:rPr>
      </w:pPr>
      <w:r w:rsidRPr="004D41E0">
        <w:rPr>
          <w:rFonts w:ascii="ＭＳ 明朝" w:hAnsi="ＭＳ 明朝" w:hint="eastAsia"/>
          <w:spacing w:val="-14"/>
          <w:szCs w:val="21"/>
        </w:rPr>
        <w:t>２　事業を利用する必要がなくなった場合</w:t>
      </w:r>
    </w:p>
    <w:p w14:paraId="12965844" w14:textId="71BB7D70" w:rsidR="00C167DD" w:rsidRPr="004D41E0" w:rsidRDefault="00C167DD" w:rsidP="003450C3">
      <w:pPr>
        <w:spacing w:line="260" w:lineRule="exact"/>
        <w:ind w:firstLineChars="100" w:firstLine="224"/>
        <w:rPr>
          <w:rFonts w:ascii="ＭＳ 明朝" w:hAnsi="ＭＳ 明朝"/>
          <w:spacing w:val="-14"/>
          <w:szCs w:val="21"/>
        </w:rPr>
      </w:pPr>
      <w:r w:rsidRPr="004D41E0">
        <w:rPr>
          <w:rFonts w:ascii="ＭＳ 明朝" w:hAnsi="ＭＳ 明朝" w:hint="eastAsia"/>
          <w:spacing w:val="-14"/>
          <w:szCs w:val="21"/>
        </w:rPr>
        <w:t>＜理由＞　次の</w:t>
      </w:r>
      <w:r w:rsidR="00354B29" w:rsidRPr="004D41E0">
        <w:rPr>
          <w:rFonts w:ascii="ＭＳ 明朝" w:hAnsi="ＭＳ 明朝" w:hint="eastAsia"/>
          <w:spacing w:val="-14"/>
          <w:szCs w:val="21"/>
        </w:rPr>
        <w:t>中</w:t>
      </w:r>
      <w:r w:rsidRPr="004D41E0">
        <w:rPr>
          <w:rFonts w:ascii="ＭＳ 明朝" w:hAnsi="ＭＳ 明朝" w:hint="eastAsia"/>
          <w:spacing w:val="-14"/>
          <w:szCs w:val="21"/>
        </w:rPr>
        <w:t>から選んで</w:t>
      </w:r>
      <w:r w:rsidR="00354B29" w:rsidRPr="004D41E0">
        <w:rPr>
          <w:rFonts w:ascii="ＭＳ 明朝" w:hAnsi="ＭＳ 明朝" w:hint="eastAsia"/>
          <w:spacing w:val="-14"/>
          <w:szCs w:val="21"/>
        </w:rPr>
        <w:t>くだ</w:t>
      </w:r>
      <w:r w:rsidRPr="004D41E0">
        <w:rPr>
          <w:rFonts w:ascii="ＭＳ 明朝" w:hAnsi="ＭＳ 明朝" w:hint="eastAsia"/>
          <w:spacing w:val="-14"/>
          <w:szCs w:val="21"/>
        </w:rPr>
        <w:t>さい。</w:t>
      </w:r>
    </w:p>
    <w:p w14:paraId="1A983BD9" w14:textId="7D79224A" w:rsidR="00C167DD" w:rsidRPr="004D41E0" w:rsidRDefault="00C167DD" w:rsidP="003450C3">
      <w:pPr>
        <w:spacing w:line="260" w:lineRule="exact"/>
        <w:ind w:leftChars="180" w:left="453"/>
        <w:rPr>
          <w:rFonts w:ascii="ＭＳ 明朝" w:hAnsi="ＭＳ 明朝"/>
          <w:spacing w:val="-14"/>
          <w:szCs w:val="21"/>
        </w:rPr>
      </w:pPr>
      <w:r w:rsidRPr="004D41E0">
        <w:rPr>
          <w:rFonts w:ascii="ＭＳ 明朝" w:hAnsi="ＭＳ 明朝" w:hint="eastAsia"/>
          <w:spacing w:val="-14"/>
          <w:szCs w:val="21"/>
        </w:rPr>
        <w:t>ア　利用者が薩摩川内市外に転出した</w:t>
      </w:r>
      <w:r w:rsidR="00476B91" w:rsidRPr="004D41E0">
        <w:rPr>
          <w:rFonts w:ascii="ＭＳ 明朝" w:hAnsi="ＭＳ 明朝" w:hint="eastAsia"/>
          <w:spacing w:val="-14"/>
          <w:szCs w:val="21"/>
        </w:rPr>
        <w:t xml:space="preserve">　　</w:t>
      </w:r>
      <w:r w:rsidRPr="004D41E0">
        <w:rPr>
          <w:rFonts w:ascii="ＭＳ 明朝" w:hAnsi="ＭＳ 明朝" w:hint="eastAsia"/>
          <w:spacing w:val="-14"/>
          <w:szCs w:val="21"/>
        </w:rPr>
        <w:t>イ　利用者の年齢が４０歳に到達した</w:t>
      </w:r>
    </w:p>
    <w:p w14:paraId="69E6200B" w14:textId="10B8B64A" w:rsidR="00354B29" w:rsidRDefault="00C167DD" w:rsidP="003450C3">
      <w:pPr>
        <w:spacing w:line="260" w:lineRule="exact"/>
        <w:ind w:leftChars="180" w:left="453"/>
        <w:jc w:val="left"/>
      </w:pPr>
      <w:r w:rsidRPr="004D41E0">
        <w:rPr>
          <w:rFonts w:ascii="ＭＳ 明朝" w:hAnsi="ＭＳ 明朝" w:hint="eastAsia"/>
          <w:spacing w:val="-14"/>
          <w:szCs w:val="21"/>
        </w:rPr>
        <w:t>ウ　利用者が亡くなった</w:t>
      </w:r>
      <w:r w:rsidR="00476B91" w:rsidRPr="004D41E0">
        <w:rPr>
          <w:rFonts w:ascii="ＭＳ 明朝" w:hAnsi="ＭＳ 明朝" w:hint="eastAsia"/>
          <w:spacing w:val="-14"/>
          <w:szCs w:val="21"/>
        </w:rPr>
        <w:t xml:space="preserve">　　</w:t>
      </w:r>
      <w:r w:rsidRPr="004D41E0">
        <w:rPr>
          <w:rFonts w:ascii="ＭＳ 明朝" w:hAnsi="ＭＳ 明朝" w:hint="eastAsia"/>
          <w:spacing w:val="-14"/>
          <w:szCs w:val="21"/>
        </w:rPr>
        <w:t xml:space="preserve">エ　</w:t>
      </w:r>
      <w:r w:rsidR="00476B91" w:rsidRPr="004D41E0">
        <w:rPr>
          <w:rFonts w:ascii="ＭＳ 明朝" w:hAnsi="ＭＳ 明朝" w:hint="eastAsia"/>
          <w:spacing w:val="-14"/>
          <w:szCs w:val="21"/>
        </w:rPr>
        <w:t>その他（</w:t>
      </w:r>
      <w:r w:rsidRPr="004D41E0">
        <w:rPr>
          <w:rFonts w:ascii="ＭＳ 明朝" w:hAnsi="ＭＳ 明朝" w:hint="eastAsia"/>
          <w:spacing w:val="-14"/>
          <w:szCs w:val="21"/>
        </w:rPr>
        <w:t xml:space="preserve">　　　　　　　　　　　　　</w:t>
      </w:r>
      <w:r w:rsidRPr="004D41E0">
        <w:rPr>
          <w:rFonts w:hint="eastAsia"/>
          <w:spacing w:val="-14"/>
        </w:rPr>
        <w:t xml:space="preserve">　　）</w:t>
      </w:r>
      <w:bookmarkStart w:id="0" w:name="_GoBack"/>
      <w:bookmarkEnd w:id="0"/>
    </w:p>
    <w:sectPr w:rsidR="00354B29" w:rsidSect="004F38BE">
      <w:pgSz w:w="11905" w:h="16837" w:code="9"/>
      <w:pgMar w:top="1418" w:right="1134" w:bottom="1134" w:left="1701" w:header="1134" w:footer="720" w:gutter="0"/>
      <w:pgNumType w:start="1"/>
      <w:cols w:space="720"/>
      <w:noEndnote/>
      <w:docGrid w:type="linesAndChars" w:linePitch="366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7D2C2" w14:textId="77777777" w:rsidR="00FF0C48" w:rsidRDefault="00FF0C48" w:rsidP="00907CEE">
      <w:r>
        <w:separator/>
      </w:r>
    </w:p>
  </w:endnote>
  <w:endnote w:type="continuationSeparator" w:id="0">
    <w:p w14:paraId="36C57868" w14:textId="77777777" w:rsidR="00FF0C48" w:rsidRDefault="00FF0C48" w:rsidP="0090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62B5C" w14:textId="77777777" w:rsidR="00FF0C48" w:rsidRDefault="00FF0C48" w:rsidP="00907CEE">
      <w:r>
        <w:separator/>
      </w:r>
    </w:p>
  </w:footnote>
  <w:footnote w:type="continuationSeparator" w:id="0">
    <w:p w14:paraId="35F3738E" w14:textId="77777777" w:rsidR="00FF0C48" w:rsidRDefault="00FF0C48" w:rsidP="00907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17F42"/>
    <w:multiLevelType w:val="hybridMultilevel"/>
    <w:tmpl w:val="D936664E"/>
    <w:lvl w:ilvl="0" w:tplc="04090001">
      <w:start w:val="1"/>
      <w:numFmt w:val="bullet"/>
      <w:lvlText w:val=""/>
      <w:lvlJc w:val="left"/>
      <w:pPr>
        <w:ind w:left="6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1" w15:restartNumberingAfterBreak="0">
    <w:nsid w:val="74B64836"/>
    <w:multiLevelType w:val="hybridMultilevel"/>
    <w:tmpl w:val="A7002BC2"/>
    <w:lvl w:ilvl="0" w:tplc="EC4EF93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rawingGridVerticalSpacing w:val="183"/>
  <w:displayHorizontalDrawingGridEvery w:val="2"/>
  <w:displayVerticalDrawingGridEvery w:val="2"/>
  <w:noPunctuationKerning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419"/>
    <w:rsid w:val="00002648"/>
    <w:rsid w:val="00010B9C"/>
    <w:rsid w:val="0001147E"/>
    <w:rsid w:val="0001749E"/>
    <w:rsid w:val="00024D77"/>
    <w:rsid w:val="00026FAE"/>
    <w:rsid w:val="000329C1"/>
    <w:rsid w:val="00033541"/>
    <w:rsid w:val="00043E34"/>
    <w:rsid w:val="00060BEB"/>
    <w:rsid w:val="00065C3A"/>
    <w:rsid w:val="000701EC"/>
    <w:rsid w:val="0007171D"/>
    <w:rsid w:val="0007172D"/>
    <w:rsid w:val="00076288"/>
    <w:rsid w:val="000766D7"/>
    <w:rsid w:val="000978D0"/>
    <w:rsid w:val="000A7BA5"/>
    <w:rsid w:val="000B6893"/>
    <w:rsid w:val="000C14C1"/>
    <w:rsid w:val="000D19EA"/>
    <w:rsid w:val="000D7EAB"/>
    <w:rsid w:val="000E0EB8"/>
    <w:rsid w:val="000E2561"/>
    <w:rsid w:val="000E2B6E"/>
    <w:rsid w:val="000E449B"/>
    <w:rsid w:val="000E591B"/>
    <w:rsid w:val="000F11E4"/>
    <w:rsid w:val="000F16E4"/>
    <w:rsid w:val="000F4E6C"/>
    <w:rsid w:val="001016CB"/>
    <w:rsid w:val="00102152"/>
    <w:rsid w:val="0010330B"/>
    <w:rsid w:val="00107936"/>
    <w:rsid w:val="00112E11"/>
    <w:rsid w:val="0011717A"/>
    <w:rsid w:val="00117262"/>
    <w:rsid w:val="00121A96"/>
    <w:rsid w:val="001258DC"/>
    <w:rsid w:val="00127559"/>
    <w:rsid w:val="00127958"/>
    <w:rsid w:val="00131913"/>
    <w:rsid w:val="00137933"/>
    <w:rsid w:val="001427DA"/>
    <w:rsid w:val="00153002"/>
    <w:rsid w:val="00155D08"/>
    <w:rsid w:val="00176DC8"/>
    <w:rsid w:val="00181CFF"/>
    <w:rsid w:val="001928E2"/>
    <w:rsid w:val="00194967"/>
    <w:rsid w:val="001A49B1"/>
    <w:rsid w:val="001C290A"/>
    <w:rsid w:val="001D29B8"/>
    <w:rsid w:val="001E1D67"/>
    <w:rsid w:val="001E402A"/>
    <w:rsid w:val="001E59D1"/>
    <w:rsid w:val="001F7D21"/>
    <w:rsid w:val="00207848"/>
    <w:rsid w:val="00216EBB"/>
    <w:rsid w:val="002211FB"/>
    <w:rsid w:val="00223ED9"/>
    <w:rsid w:val="00231615"/>
    <w:rsid w:val="00241F2F"/>
    <w:rsid w:val="002453A7"/>
    <w:rsid w:val="00251CFA"/>
    <w:rsid w:val="00252148"/>
    <w:rsid w:val="0025231B"/>
    <w:rsid w:val="002528D7"/>
    <w:rsid w:val="00253325"/>
    <w:rsid w:val="00266F59"/>
    <w:rsid w:val="00267E4B"/>
    <w:rsid w:val="00267F7E"/>
    <w:rsid w:val="00270EF4"/>
    <w:rsid w:val="00274555"/>
    <w:rsid w:val="0027638A"/>
    <w:rsid w:val="00286097"/>
    <w:rsid w:val="00292808"/>
    <w:rsid w:val="00297017"/>
    <w:rsid w:val="002B25B6"/>
    <w:rsid w:val="002C165F"/>
    <w:rsid w:val="002C4468"/>
    <w:rsid w:val="002D0318"/>
    <w:rsid w:val="002D5EBB"/>
    <w:rsid w:val="002D6C57"/>
    <w:rsid w:val="002E16D9"/>
    <w:rsid w:val="002E2EE0"/>
    <w:rsid w:val="002E5596"/>
    <w:rsid w:val="002F2305"/>
    <w:rsid w:val="003063CA"/>
    <w:rsid w:val="00312E40"/>
    <w:rsid w:val="0033262D"/>
    <w:rsid w:val="00337646"/>
    <w:rsid w:val="003450C3"/>
    <w:rsid w:val="00350DFE"/>
    <w:rsid w:val="00352408"/>
    <w:rsid w:val="00352D7A"/>
    <w:rsid w:val="00354B29"/>
    <w:rsid w:val="0035666D"/>
    <w:rsid w:val="00365350"/>
    <w:rsid w:val="00367C9A"/>
    <w:rsid w:val="003742F5"/>
    <w:rsid w:val="003762D4"/>
    <w:rsid w:val="00387DEE"/>
    <w:rsid w:val="003A191D"/>
    <w:rsid w:val="003B2FBD"/>
    <w:rsid w:val="003B3E9E"/>
    <w:rsid w:val="003B640C"/>
    <w:rsid w:val="003C1120"/>
    <w:rsid w:val="003C5579"/>
    <w:rsid w:val="003D0C02"/>
    <w:rsid w:val="003D24C9"/>
    <w:rsid w:val="003D2ACE"/>
    <w:rsid w:val="003D5935"/>
    <w:rsid w:val="003D65FC"/>
    <w:rsid w:val="003F428D"/>
    <w:rsid w:val="003F6C12"/>
    <w:rsid w:val="004116A3"/>
    <w:rsid w:val="0041267D"/>
    <w:rsid w:val="0041398A"/>
    <w:rsid w:val="0041410F"/>
    <w:rsid w:val="0041461A"/>
    <w:rsid w:val="0041582A"/>
    <w:rsid w:val="004219D4"/>
    <w:rsid w:val="004265EF"/>
    <w:rsid w:val="00427EDD"/>
    <w:rsid w:val="00431019"/>
    <w:rsid w:val="00442DDA"/>
    <w:rsid w:val="004525D5"/>
    <w:rsid w:val="00455B40"/>
    <w:rsid w:val="00460D7A"/>
    <w:rsid w:val="00476B91"/>
    <w:rsid w:val="004A7928"/>
    <w:rsid w:val="004B3B45"/>
    <w:rsid w:val="004B3C0F"/>
    <w:rsid w:val="004B4033"/>
    <w:rsid w:val="004B57F9"/>
    <w:rsid w:val="004B7D0E"/>
    <w:rsid w:val="004C2C35"/>
    <w:rsid w:val="004C6558"/>
    <w:rsid w:val="004C6B99"/>
    <w:rsid w:val="004D41E0"/>
    <w:rsid w:val="004D4A20"/>
    <w:rsid w:val="004E098D"/>
    <w:rsid w:val="004E09B2"/>
    <w:rsid w:val="004F38BE"/>
    <w:rsid w:val="00513845"/>
    <w:rsid w:val="005220D8"/>
    <w:rsid w:val="00526103"/>
    <w:rsid w:val="005304D9"/>
    <w:rsid w:val="0053767A"/>
    <w:rsid w:val="005411AD"/>
    <w:rsid w:val="0055070A"/>
    <w:rsid w:val="00557B42"/>
    <w:rsid w:val="005700C1"/>
    <w:rsid w:val="00574F87"/>
    <w:rsid w:val="00584F40"/>
    <w:rsid w:val="005912EC"/>
    <w:rsid w:val="005A0ABB"/>
    <w:rsid w:val="005B077F"/>
    <w:rsid w:val="005C5030"/>
    <w:rsid w:val="005C57BD"/>
    <w:rsid w:val="005D00A6"/>
    <w:rsid w:val="005D181E"/>
    <w:rsid w:val="005D2CAF"/>
    <w:rsid w:val="005D43EB"/>
    <w:rsid w:val="005D561D"/>
    <w:rsid w:val="005E00D5"/>
    <w:rsid w:val="005E18B5"/>
    <w:rsid w:val="005E2A40"/>
    <w:rsid w:val="005E5BFC"/>
    <w:rsid w:val="005E7657"/>
    <w:rsid w:val="005E7E09"/>
    <w:rsid w:val="005F6BD5"/>
    <w:rsid w:val="005F6EA5"/>
    <w:rsid w:val="006017A5"/>
    <w:rsid w:val="0060756E"/>
    <w:rsid w:val="00607E6D"/>
    <w:rsid w:val="00610904"/>
    <w:rsid w:val="0061264D"/>
    <w:rsid w:val="0064070D"/>
    <w:rsid w:val="006610E1"/>
    <w:rsid w:val="006634E9"/>
    <w:rsid w:val="00663F44"/>
    <w:rsid w:val="00674092"/>
    <w:rsid w:val="006761E7"/>
    <w:rsid w:val="00690A5F"/>
    <w:rsid w:val="00696227"/>
    <w:rsid w:val="006965EF"/>
    <w:rsid w:val="006A3042"/>
    <w:rsid w:val="006B3F3F"/>
    <w:rsid w:val="006D34EA"/>
    <w:rsid w:val="006D5B20"/>
    <w:rsid w:val="006E3F75"/>
    <w:rsid w:val="00700D89"/>
    <w:rsid w:val="0070763C"/>
    <w:rsid w:val="007279C8"/>
    <w:rsid w:val="007315F6"/>
    <w:rsid w:val="0073557A"/>
    <w:rsid w:val="007408DF"/>
    <w:rsid w:val="00742E3D"/>
    <w:rsid w:val="0074521F"/>
    <w:rsid w:val="007563F2"/>
    <w:rsid w:val="007658D8"/>
    <w:rsid w:val="00780D31"/>
    <w:rsid w:val="0079104A"/>
    <w:rsid w:val="00795D73"/>
    <w:rsid w:val="007B5F10"/>
    <w:rsid w:val="007B7206"/>
    <w:rsid w:val="007C1418"/>
    <w:rsid w:val="007C2A4B"/>
    <w:rsid w:val="007C47EA"/>
    <w:rsid w:val="007C6CAA"/>
    <w:rsid w:val="007C7C69"/>
    <w:rsid w:val="007D6083"/>
    <w:rsid w:val="007F6155"/>
    <w:rsid w:val="007F762B"/>
    <w:rsid w:val="00801D95"/>
    <w:rsid w:val="00804A02"/>
    <w:rsid w:val="0081509F"/>
    <w:rsid w:val="0081700F"/>
    <w:rsid w:val="00821DD8"/>
    <w:rsid w:val="008226C5"/>
    <w:rsid w:val="00827FCB"/>
    <w:rsid w:val="00831C47"/>
    <w:rsid w:val="00832F66"/>
    <w:rsid w:val="00842187"/>
    <w:rsid w:val="008424E1"/>
    <w:rsid w:val="008478A8"/>
    <w:rsid w:val="00847AEA"/>
    <w:rsid w:val="00862409"/>
    <w:rsid w:val="008649B1"/>
    <w:rsid w:val="0087052C"/>
    <w:rsid w:val="008840BA"/>
    <w:rsid w:val="00884BFE"/>
    <w:rsid w:val="008A0DE1"/>
    <w:rsid w:val="008A1E00"/>
    <w:rsid w:val="008A6D6B"/>
    <w:rsid w:val="008B1C4A"/>
    <w:rsid w:val="008B2102"/>
    <w:rsid w:val="008B372A"/>
    <w:rsid w:val="008C0020"/>
    <w:rsid w:val="008C0AD9"/>
    <w:rsid w:val="008D193F"/>
    <w:rsid w:val="008D2582"/>
    <w:rsid w:val="008D3910"/>
    <w:rsid w:val="008F333B"/>
    <w:rsid w:val="008F53B2"/>
    <w:rsid w:val="008F541E"/>
    <w:rsid w:val="00901312"/>
    <w:rsid w:val="00907CEE"/>
    <w:rsid w:val="00915D8E"/>
    <w:rsid w:val="009210BA"/>
    <w:rsid w:val="009230B3"/>
    <w:rsid w:val="00925E9F"/>
    <w:rsid w:val="00930E0F"/>
    <w:rsid w:val="00937B73"/>
    <w:rsid w:val="00943772"/>
    <w:rsid w:val="00945FF0"/>
    <w:rsid w:val="00950419"/>
    <w:rsid w:val="00951B27"/>
    <w:rsid w:val="009550AD"/>
    <w:rsid w:val="00963167"/>
    <w:rsid w:val="00964D36"/>
    <w:rsid w:val="00972E83"/>
    <w:rsid w:val="0097794F"/>
    <w:rsid w:val="00984374"/>
    <w:rsid w:val="009A0852"/>
    <w:rsid w:val="009A5487"/>
    <w:rsid w:val="009C019F"/>
    <w:rsid w:val="009D1375"/>
    <w:rsid w:val="009E2B01"/>
    <w:rsid w:val="009F2298"/>
    <w:rsid w:val="009F3670"/>
    <w:rsid w:val="009F3F60"/>
    <w:rsid w:val="009F5A80"/>
    <w:rsid w:val="00A02389"/>
    <w:rsid w:val="00A05B5B"/>
    <w:rsid w:val="00A24867"/>
    <w:rsid w:val="00A265A5"/>
    <w:rsid w:val="00A30C51"/>
    <w:rsid w:val="00A33841"/>
    <w:rsid w:val="00A36E62"/>
    <w:rsid w:val="00A477CE"/>
    <w:rsid w:val="00A50D7E"/>
    <w:rsid w:val="00A609DF"/>
    <w:rsid w:val="00A64A83"/>
    <w:rsid w:val="00A663AD"/>
    <w:rsid w:val="00A73606"/>
    <w:rsid w:val="00A80FB0"/>
    <w:rsid w:val="00A81DC9"/>
    <w:rsid w:val="00A855B8"/>
    <w:rsid w:val="00A910D3"/>
    <w:rsid w:val="00A93971"/>
    <w:rsid w:val="00AA1FF6"/>
    <w:rsid w:val="00AB239F"/>
    <w:rsid w:val="00AB5064"/>
    <w:rsid w:val="00AC4957"/>
    <w:rsid w:val="00AC6807"/>
    <w:rsid w:val="00AD2C96"/>
    <w:rsid w:val="00AD57AC"/>
    <w:rsid w:val="00AD57DB"/>
    <w:rsid w:val="00AE4698"/>
    <w:rsid w:val="00AF42A6"/>
    <w:rsid w:val="00B027E6"/>
    <w:rsid w:val="00B02EA0"/>
    <w:rsid w:val="00B072A8"/>
    <w:rsid w:val="00B10FB9"/>
    <w:rsid w:val="00B12203"/>
    <w:rsid w:val="00B13C97"/>
    <w:rsid w:val="00B152F5"/>
    <w:rsid w:val="00B24C82"/>
    <w:rsid w:val="00B34183"/>
    <w:rsid w:val="00B503DD"/>
    <w:rsid w:val="00B54B42"/>
    <w:rsid w:val="00B60236"/>
    <w:rsid w:val="00B61EFB"/>
    <w:rsid w:val="00B90DBE"/>
    <w:rsid w:val="00B94C64"/>
    <w:rsid w:val="00B97A58"/>
    <w:rsid w:val="00BA1A1F"/>
    <w:rsid w:val="00BA67F1"/>
    <w:rsid w:val="00BB173D"/>
    <w:rsid w:val="00BC52C8"/>
    <w:rsid w:val="00BC782D"/>
    <w:rsid w:val="00BD307F"/>
    <w:rsid w:val="00BE74F7"/>
    <w:rsid w:val="00BE78DE"/>
    <w:rsid w:val="00BF3F02"/>
    <w:rsid w:val="00C00B59"/>
    <w:rsid w:val="00C06CD6"/>
    <w:rsid w:val="00C167DD"/>
    <w:rsid w:val="00C17DCE"/>
    <w:rsid w:val="00C26D08"/>
    <w:rsid w:val="00C340BC"/>
    <w:rsid w:val="00C37BAD"/>
    <w:rsid w:val="00C404AD"/>
    <w:rsid w:val="00C429EB"/>
    <w:rsid w:val="00C44D8B"/>
    <w:rsid w:val="00C47F5B"/>
    <w:rsid w:val="00C52E85"/>
    <w:rsid w:val="00C648E4"/>
    <w:rsid w:val="00C83882"/>
    <w:rsid w:val="00C94CD7"/>
    <w:rsid w:val="00CA2CB1"/>
    <w:rsid w:val="00CA49C0"/>
    <w:rsid w:val="00CA4D5D"/>
    <w:rsid w:val="00CA7507"/>
    <w:rsid w:val="00CB72E1"/>
    <w:rsid w:val="00CE330D"/>
    <w:rsid w:val="00CF5AF9"/>
    <w:rsid w:val="00CF6922"/>
    <w:rsid w:val="00D0353A"/>
    <w:rsid w:val="00D10B0E"/>
    <w:rsid w:val="00D11D59"/>
    <w:rsid w:val="00D14368"/>
    <w:rsid w:val="00D16A6A"/>
    <w:rsid w:val="00D3455C"/>
    <w:rsid w:val="00D3474D"/>
    <w:rsid w:val="00D40F81"/>
    <w:rsid w:val="00D42C57"/>
    <w:rsid w:val="00D45698"/>
    <w:rsid w:val="00D521DC"/>
    <w:rsid w:val="00D72541"/>
    <w:rsid w:val="00D82175"/>
    <w:rsid w:val="00D82D87"/>
    <w:rsid w:val="00D94C7B"/>
    <w:rsid w:val="00DA000D"/>
    <w:rsid w:val="00DA18F0"/>
    <w:rsid w:val="00DA1D7A"/>
    <w:rsid w:val="00DA38C6"/>
    <w:rsid w:val="00DA5088"/>
    <w:rsid w:val="00DB1CF9"/>
    <w:rsid w:val="00DC0D0F"/>
    <w:rsid w:val="00DC24E4"/>
    <w:rsid w:val="00DD082E"/>
    <w:rsid w:val="00DE2F0A"/>
    <w:rsid w:val="00DE31FE"/>
    <w:rsid w:val="00DE3EF7"/>
    <w:rsid w:val="00DF3BBF"/>
    <w:rsid w:val="00E159BB"/>
    <w:rsid w:val="00E215F4"/>
    <w:rsid w:val="00E2199E"/>
    <w:rsid w:val="00E3177F"/>
    <w:rsid w:val="00E368A1"/>
    <w:rsid w:val="00E5711A"/>
    <w:rsid w:val="00E61B87"/>
    <w:rsid w:val="00E713A9"/>
    <w:rsid w:val="00E7496E"/>
    <w:rsid w:val="00E9157F"/>
    <w:rsid w:val="00E93D56"/>
    <w:rsid w:val="00EA1773"/>
    <w:rsid w:val="00EB08B2"/>
    <w:rsid w:val="00EB2B94"/>
    <w:rsid w:val="00EB3CF1"/>
    <w:rsid w:val="00EC0929"/>
    <w:rsid w:val="00EC0FFC"/>
    <w:rsid w:val="00ED504E"/>
    <w:rsid w:val="00ED56E1"/>
    <w:rsid w:val="00EE1303"/>
    <w:rsid w:val="00EE7CBD"/>
    <w:rsid w:val="00EF1C42"/>
    <w:rsid w:val="00EF61B4"/>
    <w:rsid w:val="00EF74A5"/>
    <w:rsid w:val="00F00B60"/>
    <w:rsid w:val="00F06B94"/>
    <w:rsid w:val="00F20012"/>
    <w:rsid w:val="00F23481"/>
    <w:rsid w:val="00F32723"/>
    <w:rsid w:val="00F36F49"/>
    <w:rsid w:val="00F405E8"/>
    <w:rsid w:val="00F477EC"/>
    <w:rsid w:val="00F50F7B"/>
    <w:rsid w:val="00F5288A"/>
    <w:rsid w:val="00F5398E"/>
    <w:rsid w:val="00F53E4B"/>
    <w:rsid w:val="00F57371"/>
    <w:rsid w:val="00F61DAD"/>
    <w:rsid w:val="00F73EDB"/>
    <w:rsid w:val="00F85EC5"/>
    <w:rsid w:val="00F930A0"/>
    <w:rsid w:val="00FA69F7"/>
    <w:rsid w:val="00FA762C"/>
    <w:rsid w:val="00FB0E8C"/>
    <w:rsid w:val="00FC1209"/>
    <w:rsid w:val="00FC4F04"/>
    <w:rsid w:val="00FC6B8F"/>
    <w:rsid w:val="00FE0CAE"/>
    <w:rsid w:val="00FE175F"/>
    <w:rsid w:val="00FE77BA"/>
    <w:rsid w:val="00FF061A"/>
    <w:rsid w:val="00FF0C48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F108DE"/>
  <w15:docId w15:val="{8976F799-0400-415E-A7FB-39BDF80D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B61EF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C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7CEE"/>
  </w:style>
  <w:style w:type="paragraph" w:styleId="a5">
    <w:name w:val="footer"/>
    <w:basedOn w:val="a"/>
    <w:link w:val="a6"/>
    <w:uiPriority w:val="99"/>
    <w:unhideWhenUsed/>
    <w:rsid w:val="00907C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7CEE"/>
  </w:style>
  <w:style w:type="table" w:styleId="a7">
    <w:name w:val="Table Grid"/>
    <w:basedOn w:val="a1"/>
    <w:uiPriority w:val="59"/>
    <w:rsid w:val="008F33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181CFF"/>
    <w:pPr>
      <w:ind w:firstLineChars="100" w:firstLine="252"/>
      <w:jc w:val="left"/>
    </w:pPr>
    <w:rPr>
      <w:rFonts w:ascii="ＭＳ 明朝" w:eastAsia="ＭＳ 明朝" w:hAnsi="ＭＳ 明朝" w:cs="Times New Roman"/>
      <w:szCs w:val="21"/>
    </w:rPr>
  </w:style>
  <w:style w:type="character" w:customStyle="1" w:styleId="20">
    <w:name w:val="本文インデント 2 (文字)"/>
    <w:basedOn w:val="a0"/>
    <w:link w:val="2"/>
    <w:rsid w:val="00181CFF"/>
    <w:rPr>
      <w:rFonts w:ascii="ＭＳ 明朝" w:eastAsia="ＭＳ 明朝" w:hAnsi="ＭＳ 明朝" w:cs="Times New Roman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B50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03D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674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uiPriority w:val="59"/>
    <w:rsid w:val="00DA3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821DD8"/>
    <w:pPr>
      <w:jc w:val="center"/>
    </w:pPr>
    <w:rPr>
      <w:rFonts w:ascii="ＭＳ 明朝" w:eastAsia="ＭＳ 明朝" w:hAnsi="ＭＳ 明朝" w:cs="ＭＳ 明朝"/>
      <w:color w:val="000000"/>
      <w:szCs w:val="20"/>
    </w:rPr>
  </w:style>
  <w:style w:type="character" w:customStyle="1" w:styleId="ab">
    <w:name w:val="記 (文字)"/>
    <w:basedOn w:val="a0"/>
    <w:link w:val="aa"/>
    <w:uiPriority w:val="99"/>
    <w:rsid w:val="00821DD8"/>
    <w:rPr>
      <w:rFonts w:ascii="ＭＳ 明朝" w:eastAsia="ＭＳ 明朝" w:hAnsi="ＭＳ 明朝" w:cs="ＭＳ 明朝"/>
      <w:color w:val="000000"/>
      <w:szCs w:val="20"/>
    </w:rPr>
  </w:style>
  <w:style w:type="paragraph" w:styleId="ac">
    <w:name w:val="Closing"/>
    <w:basedOn w:val="a"/>
    <w:link w:val="ad"/>
    <w:unhideWhenUsed/>
    <w:rsid w:val="00117262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117262"/>
    <w:rPr>
      <w:szCs w:val="21"/>
    </w:rPr>
  </w:style>
  <w:style w:type="paragraph" w:styleId="ae">
    <w:name w:val="List Paragraph"/>
    <w:basedOn w:val="a"/>
    <w:uiPriority w:val="34"/>
    <w:qFormat/>
    <w:rsid w:val="002C4468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81700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1700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1700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1700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1700F"/>
    <w:rPr>
      <w:b/>
      <w:bCs/>
    </w:rPr>
  </w:style>
  <w:style w:type="paragraph" w:styleId="af4">
    <w:name w:val="Revision"/>
    <w:hidden/>
    <w:uiPriority w:val="99"/>
    <w:semiHidden/>
    <w:rsid w:val="005E7E09"/>
  </w:style>
  <w:style w:type="character" w:customStyle="1" w:styleId="30">
    <w:name w:val="見出し 3 (文字)"/>
    <w:basedOn w:val="a0"/>
    <w:link w:val="3"/>
    <w:uiPriority w:val="9"/>
    <w:rsid w:val="00B61EF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37A0-F37A-4C3B-8235-861B9E67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　哲也</dc:creator>
  <cp:lastModifiedBy>大山　祐子</cp:lastModifiedBy>
  <cp:revision>18</cp:revision>
  <cp:lastPrinted>2019-04-22T07:34:00Z</cp:lastPrinted>
  <dcterms:created xsi:type="dcterms:W3CDTF">2018-12-13T04:09:00Z</dcterms:created>
  <dcterms:modified xsi:type="dcterms:W3CDTF">2020-03-06T07:46:00Z</dcterms:modified>
</cp:coreProperties>
</file>